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06D3" w14:textId="054925CA" w:rsidR="003C6E4C" w:rsidRPr="00DA1ADA" w:rsidRDefault="000361FF" w:rsidP="00DA1ADA">
      <w:pPr>
        <w:pStyle w:val="Title"/>
      </w:pPr>
      <w:r>
        <w:t>E</w:t>
      </w:r>
      <w:r w:rsidR="003C6E4C" w:rsidRPr="00DA1ADA">
        <w:t xml:space="preserve">mergency </w:t>
      </w:r>
      <w:r w:rsidR="001C2751">
        <w:t>s</w:t>
      </w:r>
      <w:r w:rsidR="003C6E4C" w:rsidRPr="00DA1ADA">
        <w:t>helter</w:t>
      </w:r>
      <w:r>
        <w:t xml:space="preserve"> - </w:t>
      </w:r>
      <w:r w:rsidR="001C2751">
        <w:t>s</w:t>
      </w:r>
      <w:r w:rsidR="003C6E4C" w:rsidRPr="00DA1ADA">
        <w:t>ignage</w:t>
      </w:r>
      <w:r>
        <w:t xml:space="preserve"> and instructions </w:t>
      </w:r>
    </w:p>
    <w:p w14:paraId="25919E1A" w14:textId="68D7EE03" w:rsidR="003C6E4C" w:rsidRPr="00696B52" w:rsidRDefault="003C6E4C" w:rsidP="003C6E4C">
      <w:p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696B52">
        <w:rPr>
          <w:rFonts w:ascii="Lato" w:eastAsia="Times New Roman" w:hAnsi="Lato" w:cs="Arial"/>
          <w:kern w:val="0"/>
          <w:lang w:eastAsia="en-AU"/>
          <w14:ligatures w14:val="none"/>
        </w:rPr>
        <w:t>Ensure all emergency shelter signage is clear</w:t>
      </w:r>
      <w:r w:rsidR="00935242" w:rsidRPr="00696B52">
        <w:rPr>
          <w:rFonts w:ascii="Lato" w:eastAsia="Times New Roman" w:hAnsi="Lato" w:cs="Arial"/>
          <w:kern w:val="0"/>
          <w:lang w:eastAsia="en-AU"/>
          <w14:ligatures w14:val="none"/>
        </w:rPr>
        <w:t xml:space="preserve"> and</w:t>
      </w:r>
      <w:r w:rsidRPr="00696B52">
        <w:rPr>
          <w:rFonts w:ascii="Lato" w:eastAsia="Times New Roman" w:hAnsi="Lato" w:cs="Arial"/>
          <w:kern w:val="0"/>
          <w:lang w:eastAsia="en-AU"/>
          <w14:ligatures w14:val="none"/>
        </w:rPr>
        <w:t xml:space="preserve"> durabl</w:t>
      </w:r>
      <w:r w:rsidR="00935242" w:rsidRPr="00696B52">
        <w:rPr>
          <w:rFonts w:ascii="Lato" w:eastAsia="Times New Roman" w:hAnsi="Lato" w:cs="Arial"/>
          <w:kern w:val="0"/>
          <w:lang w:eastAsia="en-AU"/>
          <w14:ligatures w14:val="none"/>
        </w:rPr>
        <w:t xml:space="preserve">e </w:t>
      </w:r>
      <w:r w:rsidRPr="00696B52">
        <w:rPr>
          <w:rFonts w:ascii="Lato" w:eastAsia="Times New Roman" w:hAnsi="Lato" w:cs="Arial"/>
          <w:kern w:val="0"/>
          <w:lang w:eastAsia="en-AU"/>
          <w14:ligatures w14:val="none"/>
        </w:rPr>
        <w:t>to guide shelter occupants safely and efficiently.</w:t>
      </w:r>
    </w:p>
    <w:p w14:paraId="4C4EF80C" w14:textId="24DE21E3" w:rsidR="003C6E4C" w:rsidRPr="00D50077" w:rsidRDefault="003C6E4C" w:rsidP="00D50077">
      <w:pPr>
        <w:pStyle w:val="Heading1"/>
        <w:rPr>
          <w:rFonts w:eastAsia="Times New Roman"/>
          <w:szCs w:val="36"/>
          <w:lang w:eastAsia="en-AU"/>
        </w:rPr>
      </w:pPr>
      <w:r w:rsidRPr="00D50077">
        <w:rPr>
          <w:rFonts w:eastAsia="Times New Roman"/>
          <w:szCs w:val="36"/>
          <w:lang w:eastAsia="en-AU"/>
        </w:rPr>
        <w:t xml:space="preserve">1. Sign </w:t>
      </w:r>
      <w:r w:rsidR="00935242" w:rsidRPr="00D50077">
        <w:rPr>
          <w:rFonts w:eastAsia="Times New Roman"/>
          <w:szCs w:val="36"/>
          <w:lang w:eastAsia="en-AU"/>
        </w:rPr>
        <w:t>s</w:t>
      </w:r>
      <w:r w:rsidRPr="00D50077">
        <w:rPr>
          <w:rFonts w:eastAsia="Times New Roman"/>
          <w:szCs w:val="36"/>
          <w:lang w:eastAsia="en-AU"/>
        </w:rPr>
        <w:t>pecifications</w:t>
      </w:r>
    </w:p>
    <w:p w14:paraId="6073D35F" w14:textId="4B702E7B" w:rsidR="001C2751" w:rsidRPr="001C2751" w:rsidRDefault="003C6E4C" w:rsidP="001C27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E07519">
        <w:rPr>
          <w:rFonts w:ascii="Lato" w:eastAsia="Times New Roman" w:hAnsi="Lato" w:cs="Arial"/>
          <w:kern w:val="0"/>
          <w:lang w:eastAsia="en-AU"/>
          <w14:ligatures w14:val="none"/>
        </w:rPr>
        <w:t>Printing</w:t>
      </w:r>
      <w:r w:rsidRPr="001C2751">
        <w:rPr>
          <w:rFonts w:ascii="Lato" w:eastAsia="Times New Roman" w:hAnsi="Lato" w:cs="Arial"/>
          <w:kern w:val="0"/>
          <w:lang w:eastAsia="en-AU"/>
          <w14:ligatures w14:val="none"/>
        </w:rPr>
        <w:t>:</w:t>
      </w:r>
    </w:p>
    <w:p w14:paraId="5E9BB43C" w14:textId="46E7B2C8" w:rsidR="003C6E4C" w:rsidRPr="001C2751" w:rsidRDefault="000A427B" w:rsidP="003C6E4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p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rint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one-sided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on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A3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paper for visibility</w:t>
      </w:r>
    </w:p>
    <w:p w14:paraId="165E5A22" w14:textId="34BA9787" w:rsidR="003C6E4C" w:rsidRPr="001C2751" w:rsidRDefault="000A427B" w:rsidP="003C6E4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u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se </w:t>
      </w:r>
      <w:r w:rsidR="00935242" w:rsidRPr="00E07519">
        <w:rPr>
          <w:rFonts w:ascii="Lato" w:eastAsia="Times New Roman" w:hAnsi="Lato" w:cs="Arial"/>
          <w:kern w:val="0"/>
          <w:lang w:eastAsia="en-AU"/>
          <w14:ligatures w14:val="none"/>
        </w:rPr>
        <w:t>colour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 xml:space="preserve"> printing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to enhance </w:t>
      </w:r>
      <w:r>
        <w:rPr>
          <w:rFonts w:ascii="Lato" w:eastAsia="Times New Roman" w:hAnsi="Lato" w:cs="Arial"/>
          <w:kern w:val="0"/>
          <w:lang w:eastAsia="en-AU"/>
          <w14:ligatures w14:val="none"/>
        </w:rPr>
        <w:t xml:space="preserve">the 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>clarity and ensure instructions are easy to read.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br/>
      </w:r>
    </w:p>
    <w:p w14:paraId="3CB49940" w14:textId="77777777" w:rsidR="003C6E4C" w:rsidRPr="001C2751" w:rsidRDefault="003C6E4C" w:rsidP="003C6E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E07519">
        <w:rPr>
          <w:rFonts w:ascii="Lato" w:eastAsia="Times New Roman" w:hAnsi="Lato" w:cs="Arial"/>
          <w:kern w:val="0"/>
          <w:lang w:eastAsia="en-AU"/>
          <w14:ligatures w14:val="none"/>
        </w:rPr>
        <w:t>Language</w:t>
      </w:r>
      <w:r w:rsidRPr="001C2751">
        <w:rPr>
          <w:rFonts w:ascii="Lato" w:eastAsia="Times New Roman" w:hAnsi="Lato" w:cs="Arial"/>
          <w:kern w:val="0"/>
          <w:lang w:eastAsia="en-AU"/>
          <w14:ligatures w14:val="none"/>
        </w:rPr>
        <w:t>:</w:t>
      </w:r>
    </w:p>
    <w:p w14:paraId="7768105A" w14:textId="2F25B188" w:rsidR="003C6E4C" w:rsidRPr="001C2751" w:rsidRDefault="000A427B" w:rsidP="003C6E4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w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here </w:t>
      </w:r>
      <w:r w:rsidR="00575B84">
        <w:rPr>
          <w:rFonts w:ascii="Lato" w:eastAsia="Times New Roman" w:hAnsi="Lato" w:cs="Arial"/>
          <w:kern w:val="0"/>
          <w:lang w:eastAsia="en-AU"/>
          <w14:ligatures w14:val="none"/>
        </w:rPr>
        <w:t>possible</w:t>
      </w:r>
      <w:r w:rsidR="00935242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and if needed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, translate the signs into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local languages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for broader accessibility</w:t>
      </w:r>
    </w:p>
    <w:p w14:paraId="6E48404F" w14:textId="0BE08424" w:rsidR="003C6E4C" w:rsidRPr="001C2751" w:rsidRDefault="000A427B" w:rsidP="003C6E4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r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etain both English and local language versions to cater </w:t>
      </w:r>
      <w:r>
        <w:rPr>
          <w:rFonts w:ascii="Lato" w:eastAsia="Times New Roman" w:hAnsi="Lato" w:cs="Arial"/>
          <w:kern w:val="0"/>
          <w:lang w:eastAsia="en-AU"/>
          <w14:ligatures w14:val="none"/>
        </w:rPr>
        <w:t>for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all occupants.</w:t>
      </w:r>
    </w:p>
    <w:p w14:paraId="64D7FB07" w14:textId="77777777" w:rsidR="003C6E4C" w:rsidRPr="00E07519" w:rsidRDefault="003C6E4C" w:rsidP="00D50077">
      <w:pPr>
        <w:pStyle w:val="Heading1"/>
        <w:rPr>
          <w:rFonts w:eastAsia="Times New Roman"/>
          <w:lang w:eastAsia="en-AU"/>
        </w:rPr>
      </w:pPr>
      <w:r w:rsidRPr="00E07519">
        <w:rPr>
          <w:rFonts w:eastAsia="Times New Roman"/>
          <w:lang w:eastAsia="en-AU"/>
        </w:rPr>
        <w:t>2. Lamination</w:t>
      </w:r>
    </w:p>
    <w:p w14:paraId="686BA946" w14:textId="71EEA0B6" w:rsidR="003C6E4C" w:rsidRPr="001C2751" w:rsidRDefault="003C6E4C" w:rsidP="009352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E07519">
        <w:rPr>
          <w:rFonts w:ascii="Lato" w:eastAsia="Times New Roman" w:hAnsi="Lato" w:cs="Arial"/>
          <w:kern w:val="0"/>
          <w:lang w:eastAsia="en-AU"/>
          <w14:ligatures w14:val="none"/>
        </w:rPr>
        <w:t>Laminate</w:t>
      </w:r>
      <w:r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each sign to make it water-resistant</w:t>
      </w:r>
      <w:r w:rsidR="00935242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and durable.</w:t>
      </w:r>
    </w:p>
    <w:p w14:paraId="78110492" w14:textId="2FA79BC6" w:rsidR="003C6E4C" w:rsidRPr="00E07519" w:rsidRDefault="003C6E4C" w:rsidP="00D50077">
      <w:pPr>
        <w:pStyle w:val="Heading1"/>
        <w:rPr>
          <w:rFonts w:eastAsia="Times New Roman"/>
          <w:lang w:eastAsia="en-AU"/>
        </w:rPr>
      </w:pPr>
      <w:r w:rsidRPr="00E07519">
        <w:rPr>
          <w:rFonts w:eastAsia="Times New Roman"/>
          <w:lang w:eastAsia="en-AU"/>
        </w:rPr>
        <w:t xml:space="preserve">3. Placement and </w:t>
      </w:r>
      <w:r w:rsidR="000A427B">
        <w:rPr>
          <w:rFonts w:eastAsia="Times New Roman"/>
          <w:lang w:eastAsia="en-AU"/>
        </w:rPr>
        <w:t>s</w:t>
      </w:r>
      <w:r w:rsidRPr="00E07519">
        <w:rPr>
          <w:rFonts w:eastAsia="Times New Roman"/>
          <w:lang w:eastAsia="en-AU"/>
        </w:rPr>
        <w:t>torage</w:t>
      </w:r>
    </w:p>
    <w:p w14:paraId="3FE94D39" w14:textId="77777777" w:rsidR="003C6E4C" w:rsidRPr="001C2751" w:rsidRDefault="003C6E4C" w:rsidP="003C6E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E07519">
        <w:rPr>
          <w:rFonts w:ascii="Lato" w:eastAsia="Times New Roman" w:hAnsi="Lato" w:cs="Arial"/>
          <w:kern w:val="0"/>
          <w:lang w:eastAsia="en-AU"/>
          <w14:ligatures w14:val="none"/>
        </w:rPr>
        <w:t>Placement</w:t>
      </w:r>
      <w:r w:rsidRPr="001C2751">
        <w:rPr>
          <w:rFonts w:ascii="Lato" w:eastAsia="Times New Roman" w:hAnsi="Lato" w:cs="Arial"/>
          <w:kern w:val="0"/>
          <w:lang w:eastAsia="en-AU"/>
          <w14:ligatures w14:val="none"/>
        </w:rPr>
        <w:t>:</w:t>
      </w:r>
    </w:p>
    <w:p w14:paraId="74446B08" w14:textId="21E0F8DD" w:rsidR="003C6E4C" w:rsidRPr="001C2751" w:rsidRDefault="000A427B" w:rsidP="003C6E4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e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nsure signs are easily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visible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and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mounted at eye level</w:t>
      </w:r>
    </w:p>
    <w:p w14:paraId="2988D044" w14:textId="05D6B2BB" w:rsidR="003C6E4C" w:rsidRPr="001C2751" w:rsidRDefault="000A427B" w:rsidP="00D6267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u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se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tape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or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Blu Tack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to secure </w:t>
      </w:r>
      <w:r w:rsidR="00D62670" w:rsidRPr="001C2751">
        <w:rPr>
          <w:rFonts w:ascii="Lato" w:eastAsia="Times New Roman" w:hAnsi="Lato" w:cs="Arial"/>
          <w:kern w:val="0"/>
          <w:lang w:eastAsia="en-AU"/>
          <w14:ligatures w14:val="none"/>
        </w:rPr>
        <w:t>signs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>.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br/>
      </w:r>
    </w:p>
    <w:p w14:paraId="00AA93A7" w14:textId="77777777" w:rsidR="003C6E4C" w:rsidRPr="001C2751" w:rsidRDefault="003C6E4C" w:rsidP="003C6E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 w:rsidRPr="00E07519">
        <w:rPr>
          <w:rFonts w:ascii="Lato" w:eastAsia="Times New Roman" w:hAnsi="Lato" w:cs="Arial"/>
          <w:kern w:val="0"/>
          <w:lang w:eastAsia="en-AU"/>
          <w14:ligatures w14:val="none"/>
        </w:rPr>
        <w:t>Storage</w:t>
      </w:r>
      <w:r w:rsidRPr="001C2751">
        <w:rPr>
          <w:rFonts w:ascii="Lato" w:eastAsia="Times New Roman" w:hAnsi="Lato" w:cs="Arial"/>
          <w:kern w:val="0"/>
          <w:lang w:eastAsia="en-AU"/>
          <w14:ligatures w14:val="none"/>
        </w:rPr>
        <w:t>:</w:t>
      </w:r>
    </w:p>
    <w:p w14:paraId="2AEF2411" w14:textId="70B30353" w:rsidR="003C6E4C" w:rsidRPr="001C2751" w:rsidRDefault="000A427B" w:rsidP="003C6E4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s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tore signage in a </w:t>
      </w:r>
      <w:r w:rsidR="003C6E4C" w:rsidRPr="00E07519">
        <w:rPr>
          <w:rFonts w:ascii="Lato" w:eastAsia="Times New Roman" w:hAnsi="Lato" w:cs="Arial"/>
          <w:kern w:val="0"/>
          <w:lang w:eastAsia="en-AU"/>
          <w14:ligatures w14:val="none"/>
        </w:rPr>
        <w:t>dry, accessible location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where they can be easily retrieved during an emergency setup</w:t>
      </w:r>
    </w:p>
    <w:p w14:paraId="33477512" w14:textId="3B0654EF" w:rsidR="003C6E4C" w:rsidRPr="001C2751" w:rsidRDefault="000A427B" w:rsidP="003C6E4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ato" w:eastAsia="Times New Roman" w:hAnsi="Lato" w:cs="Arial"/>
          <w:kern w:val="0"/>
          <w:lang w:eastAsia="en-AU"/>
          <w14:ligatures w14:val="none"/>
        </w:rPr>
      </w:pPr>
      <w:r>
        <w:rPr>
          <w:rFonts w:ascii="Lato" w:eastAsia="Times New Roman" w:hAnsi="Lato" w:cs="Arial"/>
          <w:kern w:val="0"/>
          <w:lang w:eastAsia="en-AU"/>
          <w14:ligatures w14:val="none"/>
        </w:rPr>
        <w:t>e</w:t>
      </w:r>
      <w:r w:rsidR="003C6E4C" w:rsidRPr="001C2751">
        <w:rPr>
          <w:rFonts w:ascii="Lato" w:eastAsia="Times New Roman" w:hAnsi="Lato" w:cs="Arial"/>
          <w:kern w:val="0"/>
          <w:lang w:eastAsia="en-AU"/>
          <w14:ligatures w14:val="none"/>
        </w:rPr>
        <w:t>nsure shelter managers and emergency personnel are aware of the storage location</w:t>
      </w:r>
      <w:r w:rsidR="009E5779">
        <w:rPr>
          <w:rFonts w:ascii="Lato" w:eastAsia="Times New Roman" w:hAnsi="Lato" w:cs="Arial"/>
          <w:kern w:val="0"/>
          <w:lang w:eastAsia="en-AU"/>
          <w14:ligatures w14:val="none"/>
        </w:rPr>
        <w:t xml:space="preserve"> - for example,</w:t>
      </w:r>
      <w:r w:rsidR="003E61E9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 in the </w:t>
      </w:r>
      <w:r w:rsidR="00D32023">
        <w:rPr>
          <w:rFonts w:ascii="Lato" w:eastAsia="Times New Roman" w:hAnsi="Lato" w:cs="Arial"/>
          <w:kern w:val="0"/>
          <w:lang w:eastAsia="en-AU"/>
          <w14:ligatures w14:val="none"/>
        </w:rPr>
        <w:t>e</w:t>
      </w:r>
      <w:r w:rsidR="003E61E9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mergency </w:t>
      </w:r>
      <w:r w:rsidR="00D32023">
        <w:rPr>
          <w:rFonts w:ascii="Lato" w:eastAsia="Times New Roman" w:hAnsi="Lato" w:cs="Arial"/>
          <w:kern w:val="0"/>
          <w:lang w:eastAsia="en-AU"/>
          <w14:ligatures w14:val="none"/>
        </w:rPr>
        <w:t>s</w:t>
      </w:r>
      <w:r w:rsidR="003E61E9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helter </w:t>
      </w:r>
      <w:r w:rsidR="00D32023">
        <w:rPr>
          <w:rFonts w:ascii="Lato" w:eastAsia="Times New Roman" w:hAnsi="Lato" w:cs="Arial"/>
          <w:kern w:val="0"/>
          <w:lang w:eastAsia="en-AU"/>
          <w14:ligatures w14:val="none"/>
        </w:rPr>
        <w:t>k</w:t>
      </w:r>
      <w:r w:rsidR="003E61E9" w:rsidRPr="001C2751">
        <w:rPr>
          <w:rFonts w:ascii="Lato" w:eastAsia="Times New Roman" w:hAnsi="Lato" w:cs="Arial"/>
          <w:kern w:val="0"/>
          <w:lang w:eastAsia="en-AU"/>
          <w14:ligatures w14:val="none"/>
        </w:rPr>
        <w:t xml:space="preserve">it. </w:t>
      </w:r>
    </w:p>
    <w:p w14:paraId="1DB63017" w14:textId="3D98E9A8" w:rsidR="003E61E9" w:rsidRDefault="00F21A2B" w:rsidP="003C6E4C">
      <w:pPr>
        <w:rPr>
          <w:rFonts w:ascii="Lato" w:hAnsi="Lato"/>
          <w:b/>
          <w:bCs/>
        </w:rPr>
      </w:pPr>
      <w:r w:rsidRPr="00E07519">
        <w:rPr>
          <w:rFonts w:ascii="Lato" w:hAnsi="Lato"/>
        </w:rPr>
        <w:br/>
      </w:r>
    </w:p>
    <w:p w14:paraId="6DC1D0E5" w14:textId="77777777" w:rsidR="00DA11AE" w:rsidRDefault="00F21A2B" w:rsidP="003C6E4C">
      <w:pPr>
        <w:rPr>
          <w:rFonts w:ascii="Lato" w:hAnsi="Lato"/>
          <w:b/>
          <w:bCs/>
        </w:rPr>
      </w:pPr>
      <w:r w:rsidRPr="006B75B4">
        <w:rPr>
          <w:rFonts w:ascii="Lato" w:hAnsi="Lato"/>
          <w:b/>
          <w:bCs/>
        </w:rPr>
        <w:br/>
      </w:r>
      <w:r w:rsidRPr="006B75B4">
        <w:rPr>
          <w:rFonts w:ascii="Lato" w:hAnsi="Lato"/>
          <w:b/>
          <w:bCs/>
        </w:rPr>
        <w:br/>
      </w:r>
    </w:p>
    <w:p w14:paraId="7550E577" w14:textId="1EA0AB43" w:rsidR="00DA11AE" w:rsidRDefault="00DA11AE" w:rsidP="003C6E4C">
      <w:pPr>
        <w:rPr>
          <w:rFonts w:ascii="Lato" w:hAnsi="Lato"/>
          <w:b/>
          <w:bCs/>
        </w:rPr>
      </w:pPr>
    </w:p>
    <w:p w14:paraId="366D2590" w14:textId="035AD70C" w:rsidR="00DA11AE" w:rsidRDefault="00DA11AE" w:rsidP="003C6E4C">
      <w:pPr>
        <w:rPr>
          <w:rFonts w:ascii="Lato" w:hAnsi="Lato"/>
          <w:b/>
          <w:bCs/>
        </w:rPr>
      </w:pPr>
    </w:p>
    <w:p w14:paraId="53EDA945" w14:textId="598B4807" w:rsidR="003C6E4C" w:rsidRPr="006B75B4" w:rsidRDefault="00F21A2B" w:rsidP="003C6E4C">
      <w:pPr>
        <w:rPr>
          <w:rFonts w:ascii="Lato" w:hAnsi="Lato"/>
          <w:b/>
          <w:bCs/>
        </w:rPr>
      </w:pPr>
      <w:r w:rsidRPr="006B75B4">
        <w:rPr>
          <w:rFonts w:ascii="Lato" w:hAnsi="Lato"/>
          <w:b/>
          <w:bCs/>
        </w:rPr>
        <w:br/>
      </w:r>
      <w:r w:rsidRPr="006B75B4">
        <w:rPr>
          <w:rFonts w:ascii="Lato" w:hAnsi="Lato"/>
          <w:b/>
          <w:bCs/>
        </w:rPr>
        <w:br/>
      </w:r>
      <w:r w:rsidRPr="006B75B4">
        <w:rPr>
          <w:rFonts w:ascii="Lato" w:hAnsi="Lato"/>
          <w:b/>
          <w:bCs/>
        </w:rPr>
        <w:br/>
      </w:r>
    </w:p>
    <w:p w14:paraId="235AA9E2" w14:textId="060AEC37" w:rsidR="0021698E" w:rsidRPr="006B75B4" w:rsidRDefault="0021698E" w:rsidP="0021698E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2"/>
          <w:szCs w:val="32"/>
        </w:rPr>
        <w:lastRenderedPageBreak/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00"/>
          <w:szCs w:val="300"/>
        </w:rPr>
        <w:t>EMERGENCY SHELTER</w:t>
      </w:r>
    </w:p>
    <w:p w14:paraId="77909919" w14:textId="77777777" w:rsidR="006B75B4" w:rsidRDefault="006B75B4" w:rsidP="0021698E">
      <w:pPr>
        <w:jc w:val="center"/>
        <w:rPr>
          <w:rFonts w:ascii="Lato" w:hAnsi="Lato" w:cs="Arial"/>
          <w:b/>
          <w:bCs/>
          <w:sz w:val="32"/>
          <w:szCs w:val="32"/>
        </w:rPr>
      </w:pPr>
      <w:r>
        <w:rPr>
          <w:rFonts w:ascii="Lato" w:hAnsi="Lato" w:cs="Arial"/>
          <w:b/>
          <w:bCs/>
          <w:sz w:val="32"/>
          <w:szCs w:val="32"/>
        </w:rPr>
        <w:br/>
      </w:r>
      <w:r>
        <w:rPr>
          <w:rFonts w:ascii="Lato" w:hAnsi="Lato" w:cs="Arial"/>
          <w:b/>
          <w:bCs/>
          <w:sz w:val="32"/>
          <w:szCs w:val="32"/>
        </w:rPr>
        <w:br/>
      </w:r>
    </w:p>
    <w:p w14:paraId="31649965" w14:textId="4F572AB4" w:rsidR="006B75B4" w:rsidRDefault="006B75B4" w:rsidP="00D50077">
      <w:pPr>
        <w:rPr>
          <w:rFonts w:ascii="Lato" w:hAnsi="Lato" w:cs="Arial"/>
          <w:b/>
          <w:bCs/>
          <w:sz w:val="32"/>
          <w:szCs w:val="32"/>
        </w:rPr>
      </w:pPr>
    </w:p>
    <w:p w14:paraId="4B6AA0C5" w14:textId="77777777" w:rsidR="006B75B4" w:rsidRDefault="006B75B4" w:rsidP="0021698E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1210CEDA" w14:textId="77777777" w:rsidR="006B75B4" w:rsidRDefault="006B75B4" w:rsidP="0021698E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038C51BE" w14:textId="77777777" w:rsidR="006B75B4" w:rsidRDefault="006B75B4" w:rsidP="0021698E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7C77BDA9" w14:textId="5FE38C7D" w:rsidR="0021698E" w:rsidRPr="006B75B4" w:rsidRDefault="0021698E" w:rsidP="00D50077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00"/>
          <w:szCs w:val="300"/>
        </w:rPr>
        <w:t>EMERGENCY SHELTER</w:t>
      </w:r>
      <w:r w:rsidRPr="006B75B4">
        <w:rPr>
          <w:rFonts w:ascii="Lato" w:hAnsi="Lato" w:cs="Arial"/>
          <w:b/>
          <w:bCs/>
          <w:sz w:val="300"/>
          <w:szCs w:val="300"/>
        </w:rPr>
        <w:br/>
      </w:r>
    </w:p>
    <w:p w14:paraId="3BDDF907" w14:textId="0079A75C" w:rsidR="0021698E" w:rsidRPr="006B75B4" w:rsidRDefault="00997232" w:rsidP="0021698E">
      <w:pPr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/>
          <w:noProof/>
          <w:sz w:val="300"/>
          <w:szCs w:val="300"/>
        </w:rPr>
        <w:lastRenderedPageBreak/>
        <w:drawing>
          <wp:anchor distT="0" distB="0" distL="114300" distR="114300" simplePos="0" relativeHeight="251658257" behindDoc="1" locked="0" layoutInCell="1" allowOverlap="1" wp14:anchorId="56529FC1" wp14:editId="2DC70D34">
            <wp:simplePos x="0" y="0"/>
            <wp:positionH relativeFrom="column">
              <wp:posOffset>4629150</wp:posOffset>
            </wp:positionH>
            <wp:positionV relativeFrom="paragraph">
              <wp:posOffset>3254375</wp:posOffset>
            </wp:positionV>
            <wp:extent cx="3885697" cy="4838700"/>
            <wp:effectExtent l="0" t="0" r="635" b="0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623118551" name="Picture 21" descr="Warning, stop or no entry forbidden red circle and line symbol icon  animation on a blac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arning, stop or no entry forbidden red circle and line symbol icon  animation on a black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4" r="27336"/>
                    <a:stretch/>
                  </pic:blipFill>
                  <pic:spPr bwMode="auto">
                    <a:xfrm>
                      <a:off x="0" y="0"/>
                      <a:ext cx="3886131" cy="48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8E" w:rsidRPr="006B75B4">
        <w:rPr>
          <w:rFonts w:ascii="Lato" w:hAnsi="Lato" w:cs="Arial"/>
          <w:b/>
          <w:bCs/>
          <w:sz w:val="400"/>
          <w:szCs w:val="400"/>
        </w:rPr>
        <w:t>N</w:t>
      </w:r>
      <w:r w:rsidR="00F21A2B" w:rsidRPr="006B75B4">
        <w:rPr>
          <w:rFonts w:ascii="Lato" w:hAnsi="Lato" w:cs="Arial"/>
          <w:b/>
          <w:bCs/>
          <w:sz w:val="400"/>
          <w:szCs w:val="400"/>
        </w:rPr>
        <w:t>O ENTRY</w:t>
      </w:r>
    </w:p>
    <w:p w14:paraId="72DF8775" w14:textId="78EFAA74" w:rsidR="00BB17D0" w:rsidRPr="006B75B4" w:rsidRDefault="00F21A2B" w:rsidP="0021698E">
      <w:pPr>
        <w:ind w:left="360"/>
        <w:jc w:val="center"/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 w:cs="Arial"/>
          <w:b/>
          <w:bCs/>
          <w:sz w:val="400"/>
          <w:szCs w:val="400"/>
        </w:rPr>
        <w:lastRenderedPageBreak/>
        <w:t>NO ENTRY</w:t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="0021698E" w:rsidRPr="006B75B4">
        <w:rPr>
          <w:rFonts w:ascii="Lato" w:hAnsi="Lato"/>
          <w:noProof/>
        </w:rPr>
        <w:drawing>
          <wp:inline distT="0" distB="0" distL="0" distR="0" wp14:anchorId="52DF9B20" wp14:editId="7EAC983B">
            <wp:extent cx="3848100" cy="4792044"/>
            <wp:effectExtent l="0" t="0" r="0" b="8890"/>
            <wp:docPr id="622539307" name="Picture 21" descr="Warning, stop or no entry forbidden red circle and line symbol icon  animation on a blac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arning, stop or no entry forbidden red circle and line symbol icon  animation on a black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4" r="27336"/>
                    <a:stretch/>
                  </pic:blipFill>
                  <pic:spPr bwMode="auto">
                    <a:xfrm>
                      <a:off x="0" y="0"/>
                      <a:ext cx="3858487" cy="48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Pr="006B75B4">
        <w:rPr>
          <w:rFonts w:ascii="Lato" w:hAnsi="Lato" w:cs="Arial"/>
          <w:b/>
          <w:bCs/>
          <w:sz w:val="400"/>
          <w:szCs w:val="400"/>
        </w:rPr>
        <w:lastRenderedPageBreak/>
        <w:t>NO ENTRY</w:t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="0021698E" w:rsidRPr="006B75B4">
        <w:rPr>
          <w:rFonts w:ascii="Lato" w:hAnsi="Lato"/>
          <w:noProof/>
        </w:rPr>
        <w:drawing>
          <wp:inline distT="0" distB="0" distL="0" distR="0" wp14:anchorId="141E2B8C" wp14:editId="03198738">
            <wp:extent cx="3848100" cy="4792043"/>
            <wp:effectExtent l="0" t="0" r="0" b="8890"/>
            <wp:docPr id="476851845" name="Picture 21" descr="Warning, stop or no entry forbidden red circle and line symbol icon  animation on a blac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arning, stop or no entry forbidden red circle and line symbol icon  animation on a black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4" r="27336"/>
                    <a:stretch/>
                  </pic:blipFill>
                  <pic:spPr bwMode="auto">
                    <a:xfrm>
                      <a:off x="0" y="0"/>
                      <a:ext cx="3858430" cy="48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="0021698E" w:rsidRPr="006B75B4">
        <w:rPr>
          <w:rFonts w:ascii="Lato" w:hAnsi="Lato" w:cs="Arial"/>
          <w:b/>
          <w:bCs/>
          <w:sz w:val="400"/>
          <w:szCs w:val="400"/>
        </w:rPr>
        <w:lastRenderedPageBreak/>
        <w:br/>
      </w:r>
      <w:proofErr w:type="spellStart"/>
      <w:r w:rsidRPr="006B75B4">
        <w:rPr>
          <w:rFonts w:ascii="Lato" w:hAnsi="Lato" w:cs="Arial"/>
          <w:b/>
          <w:bCs/>
          <w:sz w:val="400"/>
          <w:szCs w:val="400"/>
        </w:rPr>
        <w:t>ENTRY</w:t>
      </w:r>
      <w:proofErr w:type="spellEnd"/>
    </w:p>
    <w:p w14:paraId="2B2198AD" w14:textId="7DF74920" w:rsidR="00F21A2B" w:rsidRPr="006B75B4" w:rsidRDefault="00F21A2B" w:rsidP="00F21A2B">
      <w:pPr>
        <w:jc w:val="center"/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 w:cs="Arial"/>
          <w:b/>
          <w:bCs/>
          <w:sz w:val="400"/>
          <w:szCs w:val="400"/>
        </w:rPr>
        <w:lastRenderedPageBreak/>
        <w:br/>
        <w:t>ENTRY</w:t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Pr="006B75B4">
        <w:rPr>
          <w:rFonts w:ascii="Lato" w:hAnsi="Lato" w:cs="Arial"/>
          <w:b/>
          <w:bCs/>
          <w:sz w:val="400"/>
          <w:szCs w:val="400"/>
        </w:rPr>
        <w:lastRenderedPageBreak/>
        <w:br/>
      </w:r>
      <w:proofErr w:type="spellStart"/>
      <w:r w:rsidRPr="006B75B4">
        <w:rPr>
          <w:rFonts w:ascii="Lato" w:hAnsi="Lato" w:cs="Arial"/>
          <w:b/>
          <w:bCs/>
          <w:sz w:val="400"/>
          <w:szCs w:val="400"/>
        </w:rPr>
        <w:t>ENTRY</w:t>
      </w:r>
      <w:proofErr w:type="spellEnd"/>
      <w:r w:rsidRPr="006B75B4">
        <w:rPr>
          <w:rFonts w:ascii="Lato" w:hAnsi="Lato" w:cs="Arial"/>
          <w:b/>
          <w:bCs/>
          <w:sz w:val="400"/>
          <w:szCs w:val="400"/>
        </w:rPr>
        <w:br/>
      </w:r>
      <w:r w:rsidRPr="006B75B4">
        <w:rPr>
          <w:rFonts w:ascii="Lato" w:hAnsi="Lato" w:cs="Arial"/>
          <w:b/>
          <w:bCs/>
          <w:sz w:val="400"/>
          <w:szCs w:val="400"/>
        </w:rPr>
        <w:lastRenderedPageBreak/>
        <w:t>EXIT</w:t>
      </w:r>
      <w:r w:rsidR="00193CCA" w:rsidRPr="006B75B4">
        <w:rPr>
          <w:rFonts w:ascii="Lato" w:hAnsi="Lato" w:cs="Arial"/>
          <w:b/>
          <w:bCs/>
          <w:sz w:val="400"/>
          <w:szCs w:val="400"/>
        </w:rPr>
        <w:br/>
      </w:r>
      <w:r w:rsidR="00193CCA" w:rsidRPr="006B75B4">
        <w:rPr>
          <w:rFonts w:ascii="Lato" w:hAnsi="Lato"/>
          <w:noProof/>
        </w:rPr>
        <w:drawing>
          <wp:inline distT="0" distB="0" distL="0" distR="0" wp14:anchorId="12BD51F4" wp14:editId="03FDC4E7">
            <wp:extent cx="4307305" cy="4307305"/>
            <wp:effectExtent l="0" t="0" r="0" b="0"/>
            <wp:docPr id="1111013567" name="Picture 5" descr="Free Exit SVG, PNG Icon, Symbol. Downloa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Exit SVG, PNG Icon, Symbol. Download Imag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8" cy="4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F3F6" w14:textId="72C4E918" w:rsidR="00F21A2B" w:rsidRPr="006B75B4" w:rsidRDefault="00F21A2B" w:rsidP="00F21A2B">
      <w:pPr>
        <w:jc w:val="center"/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 w:cs="Arial"/>
          <w:b/>
          <w:bCs/>
          <w:sz w:val="400"/>
          <w:szCs w:val="400"/>
        </w:rPr>
        <w:lastRenderedPageBreak/>
        <w:t>EXIT</w:t>
      </w:r>
      <w:r w:rsidR="00193CCA" w:rsidRPr="006B75B4">
        <w:rPr>
          <w:rFonts w:ascii="Lato" w:hAnsi="Lato" w:cs="Arial"/>
          <w:b/>
          <w:bCs/>
          <w:sz w:val="400"/>
          <w:szCs w:val="400"/>
        </w:rPr>
        <w:br/>
      </w:r>
      <w:r w:rsidR="00193CCA" w:rsidRPr="006B75B4">
        <w:rPr>
          <w:rFonts w:ascii="Lato" w:hAnsi="Lato"/>
          <w:noProof/>
        </w:rPr>
        <w:drawing>
          <wp:inline distT="0" distB="0" distL="0" distR="0" wp14:anchorId="2970D940" wp14:editId="694B409E">
            <wp:extent cx="4307305" cy="4307305"/>
            <wp:effectExtent l="0" t="0" r="0" b="0"/>
            <wp:docPr id="820150857" name="Picture 5" descr="Free Exit SVG, PNG Icon, Symbol. Downloa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Exit SVG, PNG Icon, Symbol. Download Imag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8" cy="4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proofErr w:type="spellStart"/>
      <w:r w:rsidRPr="006B75B4">
        <w:rPr>
          <w:rFonts w:ascii="Lato" w:hAnsi="Lato" w:cs="Arial"/>
          <w:b/>
          <w:bCs/>
          <w:sz w:val="400"/>
          <w:szCs w:val="400"/>
        </w:rPr>
        <w:lastRenderedPageBreak/>
        <w:t>EXIT</w:t>
      </w:r>
      <w:proofErr w:type="spellEnd"/>
      <w:r w:rsidR="00193CCA" w:rsidRPr="006B75B4">
        <w:rPr>
          <w:rFonts w:ascii="Lato" w:hAnsi="Lato" w:cs="Arial"/>
          <w:b/>
          <w:bCs/>
          <w:sz w:val="400"/>
          <w:szCs w:val="400"/>
        </w:rPr>
        <w:br/>
      </w:r>
      <w:r w:rsidR="00193CCA" w:rsidRPr="006B75B4">
        <w:rPr>
          <w:rFonts w:ascii="Lato" w:hAnsi="Lato"/>
          <w:noProof/>
        </w:rPr>
        <w:drawing>
          <wp:inline distT="0" distB="0" distL="0" distR="0" wp14:anchorId="1A765C18" wp14:editId="73AF90F8">
            <wp:extent cx="4307305" cy="4307305"/>
            <wp:effectExtent l="0" t="0" r="0" b="0"/>
            <wp:docPr id="229947118" name="Picture 5" descr="Free Exit SVG, PNG Icon, Symbol. Downloa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Exit SVG, PNG Icon, Symbol. Download Imag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8" cy="4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B4">
        <w:rPr>
          <w:rFonts w:ascii="Lato" w:hAnsi="Lato" w:cs="Arial"/>
          <w:b/>
          <w:bCs/>
          <w:sz w:val="400"/>
          <w:szCs w:val="400"/>
        </w:rPr>
        <w:br/>
      </w:r>
      <w:r w:rsidRPr="006B75B4">
        <w:rPr>
          <w:rFonts w:ascii="Lato" w:hAnsi="Lato" w:cs="Arial"/>
          <w:b/>
          <w:bCs/>
          <w:sz w:val="400"/>
          <w:szCs w:val="400"/>
        </w:rPr>
        <w:lastRenderedPageBreak/>
        <w:t>FIRST AID</w:t>
      </w:r>
    </w:p>
    <w:p w14:paraId="64D39125" w14:textId="112F2723" w:rsidR="00F21A2B" w:rsidRPr="006B75B4" w:rsidRDefault="00F21A2B" w:rsidP="00F21A2B">
      <w:pPr>
        <w:jc w:val="center"/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/>
          <w:noProof/>
        </w:rPr>
        <w:drawing>
          <wp:inline distT="0" distB="0" distL="0" distR="0" wp14:anchorId="511B84BA" wp14:editId="0387EEC4">
            <wp:extent cx="4210050" cy="4210050"/>
            <wp:effectExtent l="0" t="0" r="0" b="0"/>
            <wp:docPr id="1700805484" name="Picture 2" descr="Free First Aid Kit SVG, PNG Icon, Symbol. Downloa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irst Aid Kit SVG, PNG Icon, Symbol. Download Ima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51CE" w14:textId="51C4891B" w:rsidR="00F21A2B" w:rsidRPr="006B75B4" w:rsidRDefault="00F21A2B" w:rsidP="00F21A2B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00"/>
          <w:szCs w:val="300"/>
        </w:rPr>
        <w:lastRenderedPageBreak/>
        <w:br/>
        <w:t xml:space="preserve">EMERGENCY </w:t>
      </w:r>
      <w:r w:rsidRPr="006B75B4">
        <w:rPr>
          <w:rFonts w:ascii="Lato" w:hAnsi="Lato" w:cs="Arial"/>
          <w:b/>
          <w:bCs/>
          <w:sz w:val="300"/>
          <w:szCs w:val="300"/>
        </w:rPr>
        <w:br/>
        <w:t>EXIT</w:t>
      </w:r>
    </w:p>
    <w:p w14:paraId="5F4ACDDB" w14:textId="42B5B15F" w:rsidR="00F21A2B" w:rsidRPr="006B75B4" w:rsidRDefault="00F21A2B" w:rsidP="00F21A2B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00"/>
          <w:szCs w:val="300"/>
        </w:rPr>
        <w:lastRenderedPageBreak/>
        <w:br/>
        <w:t xml:space="preserve">EMERGENCY </w:t>
      </w:r>
      <w:r w:rsidRPr="006B75B4">
        <w:rPr>
          <w:rFonts w:ascii="Lato" w:hAnsi="Lato" w:cs="Arial"/>
          <w:b/>
          <w:bCs/>
          <w:sz w:val="300"/>
          <w:szCs w:val="300"/>
        </w:rPr>
        <w:br/>
        <w:t>EXIT</w:t>
      </w:r>
    </w:p>
    <w:p w14:paraId="147CF952" w14:textId="561022D5" w:rsidR="00F21A2B" w:rsidRPr="006B75B4" w:rsidRDefault="0021698E" w:rsidP="0021698E">
      <w:pPr>
        <w:jc w:val="center"/>
        <w:rPr>
          <w:rFonts w:ascii="Lato" w:hAnsi="Lato" w:cs="Arial"/>
          <w:b/>
          <w:bCs/>
        </w:rPr>
      </w:pPr>
      <w:r w:rsidRPr="006B75B4">
        <w:rPr>
          <w:rFonts w:ascii="Lato" w:hAnsi="Lato" w:cs="Arial"/>
          <w:b/>
          <w:bCs/>
          <w:sz w:val="300"/>
          <w:szCs w:val="300"/>
        </w:rPr>
        <w:lastRenderedPageBreak/>
        <w:t>N</w:t>
      </w:r>
      <w:r w:rsidR="00F21A2B" w:rsidRPr="006B75B4">
        <w:rPr>
          <w:rFonts w:ascii="Lato" w:hAnsi="Lato" w:cs="Arial"/>
          <w:b/>
          <w:bCs/>
          <w:sz w:val="300"/>
          <w:szCs w:val="300"/>
        </w:rPr>
        <w:t>O SMOKING</w:t>
      </w:r>
      <w:r w:rsidR="00E14334" w:rsidRPr="006B75B4">
        <w:rPr>
          <w:rFonts w:ascii="Lato" w:hAnsi="Lato" w:cs="Arial"/>
          <w:b/>
          <w:bCs/>
          <w:sz w:val="300"/>
          <w:szCs w:val="300"/>
        </w:rPr>
        <w:br/>
      </w:r>
      <w:r w:rsidR="00E14334" w:rsidRPr="006B75B4">
        <w:rPr>
          <w:rFonts w:ascii="Lato" w:hAnsi="Lato"/>
          <w:noProof/>
        </w:rPr>
        <w:drawing>
          <wp:anchor distT="0" distB="0" distL="114300" distR="114300" simplePos="0" relativeHeight="251658244" behindDoc="0" locked="0" layoutInCell="1" allowOverlap="1" wp14:anchorId="0AAD217E" wp14:editId="6461FE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84775" cy="5312410"/>
            <wp:effectExtent l="0" t="0" r="0" b="2540"/>
            <wp:wrapSquare wrapText="bothSides"/>
            <wp:docPr id="244969478" name="Picture 4" descr="Icon no-smoking sig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no-smoking sig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2"/>
                    <a:stretch/>
                  </pic:blipFill>
                  <pic:spPr bwMode="auto">
                    <a:xfrm>
                      <a:off x="0" y="0"/>
                      <a:ext cx="518477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1A2B" w:rsidRPr="006B75B4">
        <w:rPr>
          <w:rFonts w:ascii="Lato" w:hAnsi="Lato" w:cs="Arial"/>
          <w:b/>
          <w:bCs/>
          <w:sz w:val="300"/>
          <w:szCs w:val="300"/>
        </w:rPr>
        <w:br/>
      </w:r>
    </w:p>
    <w:p w14:paraId="0417E4BB" w14:textId="078CF224" w:rsidR="00F21A2B" w:rsidRPr="006B75B4" w:rsidRDefault="00F21A2B" w:rsidP="00F21A2B">
      <w:pPr>
        <w:jc w:val="center"/>
        <w:rPr>
          <w:rFonts w:ascii="Lato" w:hAnsi="Lato" w:cs="Arial"/>
          <w:b/>
          <w:bCs/>
          <w:sz w:val="300"/>
          <w:szCs w:val="300"/>
        </w:rPr>
      </w:pPr>
    </w:p>
    <w:p w14:paraId="65C9AF9B" w14:textId="3C2C10B7" w:rsidR="003C6E4C" w:rsidRPr="006B75B4" w:rsidRDefault="003C6E4C" w:rsidP="003C6E4C">
      <w:pPr>
        <w:jc w:val="center"/>
        <w:rPr>
          <w:rFonts w:ascii="Lato" w:hAnsi="Lato" w:cs="Arial"/>
          <w:b/>
          <w:bCs/>
        </w:rPr>
      </w:pPr>
      <w:r w:rsidRPr="006B75B4">
        <w:rPr>
          <w:rFonts w:ascii="Lato" w:hAnsi="Lato"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1169D0A2" wp14:editId="5D4C89F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84775" cy="5312410"/>
            <wp:effectExtent l="0" t="0" r="0" b="2540"/>
            <wp:wrapSquare wrapText="bothSides"/>
            <wp:docPr id="1049521431" name="Picture 4" descr="Icon no-smoking sig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no-smoking sig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2"/>
                    <a:stretch/>
                  </pic:blipFill>
                  <pic:spPr bwMode="auto">
                    <a:xfrm>
                      <a:off x="0" y="0"/>
                      <a:ext cx="518477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75B4">
        <w:rPr>
          <w:rFonts w:ascii="Lato" w:hAnsi="Lato" w:cs="Arial"/>
          <w:b/>
          <w:bCs/>
          <w:sz w:val="300"/>
          <w:szCs w:val="300"/>
        </w:rPr>
        <w:t>NO SMOKING</w:t>
      </w:r>
      <w:r w:rsidRPr="006B75B4">
        <w:rPr>
          <w:rFonts w:ascii="Lato" w:hAnsi="Lato" w:cs="Arial"/>
          <w:b/>
          <w:bCs/>
          <w:sz w:val="300"/>
          <w:szCs w:val="300"/>
        </w:rPr>
        <w:br/>
      </w:r>
      <w:r w:rsidRPr="006B75B4">
        <w:rPr>
          <w:rFonts w:ascii="Lato" w:hAnsi="Lato" w:cs="Arial"/>
          <w:b/>
          <w:bCs/>
          <w:sz w:val="300"/>
          <w:szCs w:val="300"/>
        </w:rPr>
        <w:br/>
        <w:t xml:space="preserve">         </w:t>
      </w:r>
    </w:p>
    <w:p w14:paraId="0562C4AC" w14:textId="5DE577CA" w:rsidR="003C6E4C" w:rsidRPr="006B75B4" w:rsidRDefault="003C6E4C" w:rsidP="003C6E4C">
      <w:pPr>
        <w:jc w:val="center"/>
        <w:rPr>
          <w:rFonts w:ascii="Lato" w:hAnsi="Lato" w:cs="Arial"/>
          <w:b/>
          <w:bCs/>
          <w:sz w:val="300"/>
          <w:szCs w:val="300"/>
        </w:rPr>
      </w:pPr>
    </w:p>
    <w:p w14:paraId="16FDC461" w14:textId="780D4C68" w:rsidR="003C6E4C" w:rsidRPr="006B75B4" w:rsidRDefault="003C6E4C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118E7FA4" w14:textId="77777777" w:rsidR="00997232" w:rsidRDefault="00997232" w:rsidP="00D50077">
      <w:pPr>
        <w:jc w:val="center"/>
        <w:rPr>
          <w:rFonts w:ascii="Lato" w:hAnsi="Lato" w:cs="Arial"/>
          <w:b/>
          <w:bCs/>
          <w:sz w:val="180"/>
          <w:szCs w:val="180"/>
        </w:rPr>
      </w:pPr>
    </w:p>
    <w:p w14:paraId="357EBA5A" w14:textId="22C38027" w:rsidR="00D50077" w:rsidRDefault="00E14334" w:rsidP="00D50077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180"/>
          <w:szCs w:val="180"/>
        </w:rPr>
        <w:t>NO ALCOHOL, DRUGS OR WEAPONS</w:t>
      </w:r>
      <w:r w:rsidR="00D50077">
        <w:rPr>
          <w:rFonts w:ascii="Lato" w:hAnsi="Lato" w:cs="Arial"/>
          <w:b/>
          <w:bCs/>
          <w:sz w:val="180"/>
          <w:szCs w:val="180"/>
        </w:rPr>
        <w:t xml:space="preserve"> </w:t>
      </w:r>
      <w:r w:rsidRPr="006B75B4">
        <w:rPr>
          <w:rFonts w:ascii="Lato" w:hAnsi="Lato" w:cs="Arial"/>
          <w:b/>
          <w:bCs/>
          <w:sz w:val="180"/>
          <w:szCs w:val="180"/>
        </w:rPr>
        <w:t>PERMITTED</w:t>
      </w:r>
    </w:p>
    <w:p w14:paraId="525CBC5C" w14:textId="77777777" w:rsidR="00997232" w:rsidRPr="00997232" w:rsidRDefault="00997232" w:rsidP="00D50077">
      <w:pPr>
        <w:jc w:val="center"/>
        <w:rPr>
          <w:rFonts w:ascii="Lato" w:hAnsi="Lato" w:cs="Arial"/>
          <w:b/>
          <w:bCs/>
          <w:sz w:val="260"/>
          <w:szCs w:val="260"/>
        </w:rPr>
      </w:pPr>
    </w:p>
    <w:p w14:paraId="4C3CD93F" w14:textId="3454D511" w:rsidR="00F21A2B" w:rsidRPr="006B75B4" w:rsidRDefault="002A58DF" w:rsidP="00D50077">
      <w:pPr>
        <w:jc w:val="center"/>
        <w:rPr>
          <w:rFonts w:ascii="Lato" w:hAnsi="Lato" w:cs="Arial"/>
          <w:b/>
          <w:bCs/>
          <w:sz w:val="300"/>
          <w:szCs w:val="300"/>
        </w:rPr>
      </w:pPr>
      <w:r>
        <w:rPr>
          <w:rFonts w:ascii="Lato" w:hAnsi="Lato" w:cs="Arial"/>
          <w:b/>
          <w:bCs/>
          <w:sz w:val="32"/>
          <w:szCs w:val="32"/>
        </w:rPr>
        <w:br/>
      </w:r>
      <w:r w:rsidR="00E14334" w:rsidRPr="006B75B4">
        <w:rPr>
          <w:rFonts w:ascii="Lato" w:hAnsi="Lato" w:cs="Arial"/>
          <w:b/>
          <w:bCs/>
          <w:sz w:val="180"/>
          <w:szCs w:val="180"/>
        </w:rPr>
        <w:t>NO ALCOHOL, DRUGS OR WEAPONS PERMITTED</w:t>
      </w:r>
    </w:p>
    <w:p w14:paraId="719C353E" w14:textId="79596601" w:rsidR="001F3D40" w:rsidRPr="006B75B4" w:rsidRDefault="00F21A2B" w:rsidP="00F21A2B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 w:cs="Arial"/>
          <w:b/>
          <w:bCs/>
          <w:sz w:val="300"/>
          <w:szCs w:val="300"/>
        </w:rPr>
        <w:lastRenderedPageBreak/>
        <w:br/>
      </w:r>
      <w:r w:rsidRPr="006B75B4">
        <w:rPr>
          <w:rFonts w:ascii="Lato" w:hAnsi="Lato" w:cs="Arial"/>
          <w:b/>
          <w:bCs/>
          <w:sz w:val="280"/>
          <w:szCs w:val="280"/>
        </w:rPr>
        <w:t>INFORMATION BOARD</w:t>
      </w:r>
      <w:r w:rsidRPr="006B75B4">
        <w:rPr>
          <w:rFonts w:ascii="Lato" w:hAnsi="Lato" w:cs="Arial"/>
          <w:b/>
          <w:bCs/>
          <w:sz w:val="280"/>
          <w:szCs w:val="280"/>
        </w:rPr>
        <w:br/>
      </w:r>
      <w:r w:rsidRPr="006B75B4">
        <w:rPr>
          <w:rFonts w:ascii="Lato" w:hAnsi="Lato" w:cs="Arial"/>
          <w:b/>
          <w:bCs/>
          <w:sz w:val="280"/>
          <w:szCs w:val="280"/>
        </w:rPr>
        <w:lastRenderedPageBreak/>
        <w:br/>
      </w:r>
      <w:r w:rsidR="0043460D" w:rsidRPr="006B75B4">
        <w:rPr>
          <w:rFonts w:ascii="Lato" w:hAnsi="Lato" w:cs="Arial"/>
          <w:b/>
          <w:bCs/>
          <w:sz w:val="32"/>
          <w:szCs w:val="32"/>
        </w:rPr>
        <w:br/>
      </w:r>
      <w:r w:rsidR="006B75B4">
        <w:rPr>
          <w:rFonts w:ascii="Lato" w:hAnsi="Lato" w:cs="Arial"/>
          <w:b/>
          <w:bCs/>
          <w:sz w:val="300"/>
          <w:szCs w:val="300"/>
        </w:rPr>
        <w:t>C</w:t>
      </w:r>
      <w:r w:rsidR="001F3D40" w:rsidRPr="006B75B4">
        <w:rPr>
          <w:rFonts w:ascii="Lato" w:hAnsi="Lato" w:cs="Arial"/>
          <w:b/>
          <w:bCs/>
          <w:sz w:val="300"/>
          <w:szCs w:val="300"/>
        </w:rPr>
        <w:t>HILDREN</w:t>
      </w:r>
      <w:r w:rsidR="00D26548">
        <w:rPr>
          <w:rFonts w:ascii="Lato" w:hAnsi="Lato" w:cs="Arial"/>
          <w:b/>
          <w:bCs/>
          <w:sz w:val="300"/>
          <w:szCs w:val="300"/>
        </w:rPr>
        <w:t>’</w:t>
      </w:r>
      <w:r w:rsidR="001F3D40" w:rsidRPr="006B75B4">
        <w:rPr>
          <w:rFonts w:ascii="Lato" w:hAnsi="Lato" w:cs="Arial"/>
          <w:b/>
          <w:bCs/>
          <w:sz w:val="300"/>
          <w:szCs w:val="300"/>
        </w:rPr>
        <w:t>S AREA</w:t>
      </w:r>
      <w:r w:rsidR="001F3D40" w:rsidRPr="006B75B4">
        <w:rPr>
          <w:rFonts w:ascii="Lato" w:hAnsi="Lato" w:cs="Arial"/>
          <w:b/>
          <w:bCs/>
          <w:sz w:val="280"/>
          <w:szCs w:val="280"/>
        </w:rPr>
        <w:t xml:space="preserve"> </w:t>
      </w:r>
    </w:p>
    <w:p w14:paraId="1229967C" w14:textId="77777777" w:rsidR="001F3D40" w:rsidRPr="006B75B4" w:rsidRDefault="001F3D40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37F764A0" w14:textId="77777777" w:rsidR="001F3D40" w:rsidRPr="006B75B4" w:rsidRDefault="001F3D40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23819E9C" w14:textId="33102DA7" w:rsidR="00F21A2B" w:rsidRPr="006B75B4" w:rsidRDefault="001F3D40" w:rsidP="00F21A2B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="00F21A2B" w:rsidRPr="006B75B4">
        <w:rPr>
          <w:rFonts w:ascii="Lato" w:hAnsi="Lato" w:cs="Arial"/>
          <w:b/>
          <w:bCs/>
          <w:sz w:val="280"/>
          <w:szCs w:val="280"/>
        </w:rPr>
        <w:t>FAMILY AREA</w:t>
      </w:r>
    </w:p>
    <w:p w14:paraId="3DDF392B" w14:textId="0E6D0CDF" w:rsidR="00F21A2B" w:rsidRPr="006B75B4" w:rsidRDefault="001F3D40" w:rsidP="00997232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23A4C3F8" wp14:editId="02FED29F">
            <wp:extent cx="8080763" cy="8205436"/>
            <wp:effectExtent l="0" t="0" r="0" b="5715"/>
            <wp:docPr id="2044403388" name="Picture 18" descr="Parking Symbol Vector Images (over 150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rking Symbol Vector Images (over 150,00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902" cy="82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AB94" w14:textId="2E77CE87" w:rsidR="00F21A2B" w:rsidRPr="006B75B4" w:rsidRDefault="001F3D40" w:rsidP="001F3D40">
      <w:pPr>
        <w:jc w:val="center"/>
        <w:rPr>
          <w:rFonts w:ascii="Lato" w:hAnsi="Lato" w:cs="Arial"/>
          <w:b/>
          <w:bCs/>
          <w:sz w:val="400"/>
          <w:szCs w:val="400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37D69CAC" wp14:editId="73BCA41B">
            <wp:extent cx="8080763" cy="8205436"/>
            <wp:effectExtent l="0" t="0" r="0" b="5715"/>
            <wp:docPr id="136582628" name="Picture 18" descr="Parking Symbol Vector Images (over 150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rking Symbol Vector Images (over 150,00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902" cy="82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E0A0" w14:textId="089389A0" w:rsidR="00EE6096" w:rsidRPr="00997232" w:rsidRDefault="007F1CFA" w:rsidP="00997232">
      <w:pPr>
        <w:jc w:val="center"/>
        <w:rPr>
          <w:rFonts w:ascii="Lato" w:hAnsi="Lato" w:cs="Arial"/>
          <w:b/>
          <w:bCs/>
          <w:sz w:val="260"/>
          <w:szCs w:val="260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15A70DFE" wp14:editId="7E184901">
            <wp:extent cx="7796463" cy="7796463"/>
            <wp:effectExtent l="0" t="0" r="0" b="0"/>
            <wp:docPr id="511463805" name="Picture 10" descr="10,200+ No Parking Sign Stock Photos, Pictures &amp; Royalty-Free Images -  iStock | No parking sign vector, No parking sign white background, No  parking sig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,200+ No Parking Sign Stock Photos, Pictures &amp; Royalty-Free Images -  iStock | No parking sign vector, No parking sign white background, No  parking sign u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20" cy="77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096" w:rsidRPr="006B75B4">
        <w:rPr>
          <w:rFonts w:ascii="Lato" w:hAnsi="Lato" w:cs="Arial"/>
          <w:b/>
          <w:bCs/>
          <w:sz w:val="260"/>
          <w:szCs w:val="260"/>
        </w:rPr>
        <w:t xml:space="preserve"> </w:t>
      </w:r>
    </w:p>
    <w:p w14:paraId="50C4A304" w14:textId="1D53828B" w:rsidR="00EE6096" w:rsidRPr="006B75B4" w:rsidRDefault="007F1CFA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27C3E20B" wp14:editId="20C387C8">
            <wp:extent cx="7796463" cy="7796463"/>
            <wp:effectExtent l="0" t="0" r="0" b="0"/>
            <wp:docPr id="807677696" name="Picture 10" descr="10,200+ No Parking Sign Stock Photos, Pictures &amp; Royalty-Free Images -  iStock | No parking sign vector, No parking sign white background, No  parking sig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,200+ No Parking Sign Stock Photos, Pictures &amp; Royalty-Free Images -  iStock | No parking sign vector, No parking sign white background, No  parking sign u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20" cy="77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AAA4" w14:textId="77777777" w:rsidR="00EE6096" w:rsidRPr="006B75B4" w:rsidRDefault="00EE6096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3E560CBF" w14:textId="14096D32" w:rsidR="00EE6096" w:rsidRPr="006B75B4" w:rsidRDefault="00EE6096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19BDAE7A" w14:textId="262E74F3" w:rsidR="003C6E4C" w:rsidRPr="006B75B4" w:rsidRDefault="003C6E4C" w:rsidP="003C6E4C">
      <w:pPr>
        <w:jc w:val="center"/>
        <w:rPr>
          <w:rFonts w:ascii="Lato" w:hAnsi="Lato" w:cs="Arial"/>
          <w:b/>
          <w:bCs/>
          <w:sz w:val="260"/>
          <w:szCs w:val="260"/>
        </w:rPr>
      </w:pPr>
      <w:r w:rsidRPr="006B75B4">
        <w:rPr>
          <w:rFonts w:ascii="Lato" w:hAnsi="Lato" w:cs="Arial"/>
          <w:b/>
          <w:bCs/>
          <w:sz w:val="260"/>
          <w:szCs w:val="260"/>
        </w:rPr>
        <w:br/>
        <w:t>REGISTRATION AREA</w:t>
      </w:r>
    </w:p>
    <w:p w14:paraId="531BBFAD" w14:textId="77777777" w:rsidR="003C6E4C" w:rsidRPr="006B75B4" w:rsidRDefault="003C6E4C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39F6DE52" w14:textId="77777777" w:rsidR="003C6E4C" w:rsidRPr="006B75B4" w:rsidRDefault="003C6E4C" w:rsidP="006B75B4">
      <w:pPr>
        <w:rPr>
          <w:rFonts w:ascii="Lato" w:hAnsi="Lato" w:cs="Arial"/>
          <w:b/>
          <w:bCs/>
          <w:sz w:val="32"/>
          <w:szCs w:val="32"/>
        </w:rPr>
      </w:pPr>
    </w:p>
    <w:p w14:paraId="7FF13FF0" w14:textId="1BFC894D" w:rsidR="00EE6096" w:rsidRPr="006B75B4" w:rsidRDefault="00193CCA" w:rsidP="007F1CFA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75F3AC67" wp14:editId="0341EAEA">
            <wp:extent cx="8229600" cy="8229600"/>
            <wp:effectExtent l="0" t="0" r="0" b="0"/>
            <wp:docPr id="68700090" name="Picture 6" descr="BATHROOM FEMALE TOIL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THROOM FEMALE TOILET SIG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87" cy="82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B29" w14:textId="0C77B001" w:rsidR="00EE6096" w:rsidRPr="006B75B4" w:rsidRDefault="007F1CFA" w:rsidP="00F21A2B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inline distT="0" distB="0" distL="0" distR="0" wp14:anchorId="66A7E077" wp14:editId="13B5E402">
            <wp:extent cx="8166538" cy="8166538"/>
            <wp:effectExtent l="0" t="0" r="6350" b="6350"/>
            <wp:docPr id="1951750606" name="Picture 6" descr="BATHROOM FEMALE TOIL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THROOM FEMALE TOILET SIG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71" cy="82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D191" w14:textId="7E2C8072" w:rsidR="00EE6096" w:rsidRPr="006B75B4" w:rsidRDefault="007F1CFA" w:rsidP="00F21A2B">
      <w:pPr>
        <w:jc w:val="center"/>
        <w:rPr>
          <w:rFonts w:ascii="Lato" w:hAnsi="Lato" w:cs="Arial"/>
          <w:b/>
          <w:bCs/>
          <w:sz w:val="360"/>
          <w:szCs w:val="360"/>
        </w:rPr>
      </w:pPr>
      <w:r w:rsidRPr="006B75B4">
        <w:rPr>
          <w:rFonts w:ascii="Lato" w:hAnsi="Lato"/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1DBF2DE3" wp14:editId="0C488A61">
            <wp:simplePos x="0" y="0"/>
            <wp:positionH relativeFrom="margin">
              <wp:align>center</wp:align>
            </wp:positionH>
            <wp:positionV relativeFrom="paragraph">
              <wp:posOffset>-101</wp:posOffset>
            </wp:positionV>
            <wp:extent cx="822960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182147435" name="Picture 7" descr="Buy Bathroom Male Toilet at Best Price - AJ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y Bathroom Male Toilet at Best Price - AJ Safe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4725" w14:textId="3692436E" w:rsidR="003D4D27" w:rsidRPr="006B75B4" w:rsidRDefault="007F1CFA" w:rsidP="00997232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415A5899" wp14:editId="7622E69B">
            <wp:simplePos x="0" y="0"/>
            <wp:positionH relativeFrom="margin">
              <wp:posOffset>2270125</wp:posOffset>
            </wp:positionH>
            <wp:positionV relativeFrom="paragraph">
              <wp:posOffset>0</wp:posOffset>
            </wp:positionV>
            <wp:extent cx="822960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535618652" name="Picture 7" descr="Buy Bathroom Male Toilet at Best Price - AJ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y Bathroom Male Toilet at Best Price - AJ Safe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4BCB" w14:textId="2D2474A7" w:rsidR="00EE6096" w:rsidRPr="006B75B4" w:rsidRDefault="007F1CFA" w:rsidP="00EE6096">
      <w:pPr>
        <w:jc w:val="center"/>
        <w:rPr>
          <w:rFonts w:ascii="Lato" w:hAnsi="Lato" w:cs="Arial"/>
          <w:b/>
          <w:bCs/>
          <w:sz w:val="240"/>
          <w:szCs w:val="240"/>
        </w:rPr>
      </w:pPr>
      <w:r w:rsidRPr="006B75B4">
        <w:rPr>
          <w:rFonts w:ascii="Lato" w:hAnsi="Lato"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142E2986" wp14:editId="58A64F48">
            <wp:simplePos x="0" y="0"/>
            <wp:positionH relativeFrom="margin">
              <wp:posOffset>4234882</wp:posOffset>
            </wp:positionH>
            <wp:positionV relativeFrom="paragraph">
              <wp:posOffset>96219</wp:posOffset>
            </wp:positionV>
            <wp:extent cx="5862320" cy="7916545"/>
            <wp:effectExtent l="0" t="0" r="5080" b="8255"/>
            <wp:wrapTight wrapText="bothSides">
              <wp:wrapPolygon edited="0">
                <wp:start x="0" y="0"/>
                <wp:lineTo x="0" y="21571"/>
                <wp:lineTo x="21549" y="21571"/>
                <wp:lineTo x="21549" y="0"/>
                <wp:lineTo x="0" y="0"/>
              </wp:wrapPolygon>
            </wp:wrapTight>
            <wp:docPr id="1667878796" name="Picture 8" descr="Disabled Toilet Black &amp; Whit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sabled Toilet Black &amp; White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819" r="1854" b="1809"/>
                    <a:stretch/>
                  </pic:blipFill>
                  <pic:spPr bwMode="auto">
                    <a:xfrm>
                      <a:off x="0" y="0"/>
                      <a:ext cx="586232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14EA5" w14:textId="125C17C2" w:rsidR="00EE6096" w:rsidRPr="006B75B4" w:rsidRDefault="00EE6096" w:rsidP="00EE6096">
      <w:pPr>
        <w:jc w:val="center"/>
        <w:rPr>
          <w:rFonts w:ascii="Lato" w:hAnsi="Lato" w:cs="Arial"/>
          <w:b/>
          <w:bCs/>
          <w:sz w:val="240"/>
          <w:szCs w:val="240"/>
        </w:rPr>
      </w:pPr>
    </w:p>
    <w:p w14:paraId="2A1BEBE6" w14:textId="6A9BF12C" w:rsidR="00EE6096" w:rsidRPr="006B75B4" w:rsidRDefault="007F1CFA" w:rsidP="00EE6096">
      <w:pPr>
        <w:jc w:val="center"/>
        <w:rPr>
          <w:rFonts w:ascii="Lato" w:hAnsi="Lato" w:cs="Arial"/>
          <w:b/>
          <w:bCs/>
          <w:sz w:val="190"/>
          <w:szCs w:val="190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</w:p>
    <w:p w14:paraId="7D8A003D" w14:textId="6C2D9E72" w:rsidR="00EE6096" w:rsidRPr="006B75B4" w:rsidRDefault="00EE6096" w:rsidP="00EE6096">
      <w:pPr>
        <w:jc w:val="center"/>
        <w:rPr>
          <w:rFonts w:ascii="Lato" w:hAnsi="Lato" w:cs="Arial"/>
          <w:b/>
          <w:bCs/>
          <w:sz w:val="240"/>
          <w:szCs w:val="240"/>
        </w:rPr>
      </w:pPr>
    </w:p>
    <w:p w14:paraId="5A8C49DD" w14:textId="77777777" w:rsidR="007F1CFA" w:rsidRPr="006B75B4" w:rsidRDefault="007F1CFA" w:rsidP="007F1CFA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240"/>
          <w:szCs w:val="240"/>
        </w:rPr>
        <w:lastRenderedPageBreak/>
        <w:t>MALE SHOWERS</w:t>
      </w:r>
    </w:p>
    <w:p w14:paraId="52FA76D4" w14:textId="77777777" w:rsidR="007F1CFA" w:rsidRPr="006B75B4" w:rsidRDefault="007F1CFA" w:rsidP="007F1CFA">
      <w:pPr>
        <w:jc w:val="center"/>
        <w:rPr>
          <w:rFonts w:ascii="Lato" w:hAnsi="Lato" w:cs="Arial"/>
          <w:b/>
          <w:bCs/>
          <w:sz w:val="240"/>
          <w:szCs w:val="24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0" behindDoc="1" locked="0" layoutInCell="1" allowOverlap="1" wp14:anchorId="6DAD9128" wp14:editId="36A6AC2F">
            <wp:simplePos x="0" y="0"/>
            <wp:positionH relativeFrom="margin">
              <wp:posOffset>3986129</wp:posOffset>
            </wp:positionH>
            <wp:positionV relativeFrom="paragraph">
              <wp:posOffset>1106337</wp:posOffset>
            </wp:positionV>
            <wp:extent cx="4137660" cy="4309110"/>
            <wp:effectExtent l="152400" t="152400" r="224790" b="224790"/>
            <wp:wrapTight wrapText="bothSides">
              <wp:wrapPolygon edited="0">
                <wp:start x="-796" y="-764"/>
                <wp:lineTo x="-796" y="22249"/>
                <wp:lineTo x="-696" y="22631"/>
                <wp:lineTo x="22575" y="22631"/>
                <wp:lineTo x="22674" y="22249"/>
                <wp:lineTo x="22674" y="859"/>
                <wp:lineTo x="22575" y="-573"/>
                <wp:lineTo x="22575" y="-764"/>
                <wp:lineTo x="-796" y="-764"/>
              </wp:wrapPolygon>
            </wp:wrapTight>
            <wp:docPr id="1378278350" name="Picture 11" descr="5,897 Men Women Showe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,897 Men Women Shower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1" b="8983"/>
                    <a:stretch/>
                  </pic:blipFill>
                  <pic:spPr bwMode="auto">
                    <a:xfrm>
                      <a:off x="0" y="0"/>
                      <a:ext cx="4137660" cy="43091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87D8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240"/>
          <w:szCs w:val="240"/>
        </w:rPr>
      </w:pPr>
    </w:p>
    <w:p w14:paraId="7CBBA3EE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</w:p>
    <w:p w14:paraId="468C6198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0ECD0B1C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</w:p>
    <w:p w14:paraId="25EDD6CA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68CFA87B" w14:textId="77777777" w:rsidR="00EE6096" w:rsidRPr="006B75B4" w:rsidRDefault="00EE6096" w:rsidP="00EE6096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6C8F8E52" w14:textId="19E321EE" w:rsidR="0043460D" w:rsidRPr="006B75B4" w:rsidRDefault="0043460D" w:rsidP="007F1CFA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240"/>
          <w:szCs w:val="240"/>
        </w:rPr>
        <w:t>MALE SHOWERS</w:t>
      </w:r>
    </w:p>
    <w:p w14:paraId="704265B4" w14:textId="39995B16" w:rsidR="007F1CFA" w:rsidRPr="006B75B4" w:rsidRDefault="007F1CFA" w:rsidP="00F21A2B">
      <w:pPr>
        <w:jc w:val="center"/>
        <w:rPr>
          <w:rFonts w:ascii="Lato" w:hAnsi="Lato" w:cs="Arial"/>
          <w:b/>
          <w:bCs/>
          <w:sz w:val="240"/>
          <w:szCs w:val="24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49" behindDoc="1" locked="0" layoutInCell="1" allowOverlap="1" wp14:anchorId="5BF4DBA1" wp14:editId="21F10DD5">
            <wp:simplePos x="0" y="0"/>
            <wp:positionH relativeFrom="margin">
              <wp:posOffset>3986129</wp:posOffset>
            </wp:positionH>
            <wp:positionV relativeFrom="paragraph">
              <wp:posOffset>1106337</wp:posOffset>
            </wp:positionV>
            <wp:extent cx="4137660" cy="4309110"/>
            <wp:effectExtent l="152400" t="152400" r="224790" b="224790"/>
            <wp:wrapTight wrapText="bothSides">
              <wp:wrapPolygon edited="0">
                <wp:start x="-796" y="-764"/>
                <wp:lineTo x="-796" y="22249"/>
                <wp:lineTo x="-696" y="22631"/>
                <wp:lineTo x="22575" y="22631"/>
                <wp:lineTo x="22674" y="22249"/>
                <wp:lineTo x="22674" y="859"/>
                <wp:lineTo x="22575" y="-573"/>
                <wp:lineTo x="22575" y="-764"/>
                <wp:lineTo x="-796" y="-764"/>
              </wp:wrapPolygon>
            </wp:wrapTight>
            <wp:docPr id="1303686624" name="Picture 11" descr="5,897 Men Women Showe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,897 Men Women Shower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1" b="8983"/>
                    <a:stretch/>
                  </pic:blipFill>
                  <pic:spPr bwMode="auto">
                    <a:xfrm>
                      <a:off x="0" y="0"/>
                      <a:ext cx="4137660" cy="43091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DB720" w14:textId="0FB27BA7" w:rsidR="0043460D" w:rsidRPr="006B75B4" w:rsidRDefault="0043460D" w:rsidP="001F3D40">
      <w:pPr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00"/>
          <w:szCs w:val="300"/>
        </w:rPr>
        <w:br/>
      </w:r>
    </w:p>
    <w:p w14:paraId="7BFF26D8" w14:textId="676DCE21" w:rsidR="0043460D" w:rsidRPr="006B75B4" w:rsidRDefault="0043460D" w:rsidP="0043460D">
      <w:pPr>
        <w:jc w:val="center"/>
        <w:rPr>
          <w:rFonts w:ascii="Lato" w:hAnsi="Lato" w:cs="Arial"/>
          <w:b/>
          <w:bCs/>
          <w:sz w:val="200"/>
          <w:szCs w:val="200"/>
        </w:rPr>
      </w:pPr>
      <w:r w:rsidRPr="006B75B4">
        <w:rPr>
          <w:rFonts w:ascii="Lato" w:hAnsi="Lato" w:cs="Arial"/>
          <w:b/>
          <w:bCs/>
          <w:sz w:val="200"/>
          <w:szCs w:val="200"/>
        </w:rPr>
        <w:lastRenderedPageBreak/>
        <w:t>FEMALE SHOWERS</w:t>
      </w:r>
    </w:p>
    <w:p w14:paraId="3B31CAE7" w14:textId="1796547A" w:rsidR="001F3D40" w:rsidRPr="006B75B4" w:rsidRDefault="001F3D40" w:rsidP="001F3D40">
      <w:pPr>
        <w:ind w:left="360"/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1" behindDoc="1" locked="0" layoutInCell="1" allowOverlap="1" wp14:anchorId="5F1BE93D" wp14:editId="0A8C27CA">
            <wp:simplePos x="0" y="0"/>
            <wp:positionH relativeFrom="margin">
              <wp:align>center</wp:align>
            </wp:positionH>
            <wp:positionV relativeFrom="paragraph">
              <wp:posOffset>1351113</wp:posOffset>
            </wp:positionV>
            <wp:extent cx="4203032" cy="4332495"/>
            <wp:effectExtent l="152400" t="152400" r="236220" b="220980"/>
            <wp:wrapTight wrapText="bothSides">
              <wp:wrapPolygon edited="0">
                <wp:start x="-783" y="-760"/>
                <wp:lineTo x="-783" y="22227"/>
                <wp:lineTo x="-685" y="22607"/>
                <wp:lineTo x="22618" y="22607"/>
                <wp:lineTo x="22716" y="22132"/>
                <wp:lineTo x="22716" y="855"/>
                <wp:lineTo x="22618" y="-570"/>
                <wp:lineTo x="22618" y="-760"/>
                <wp:lineTo x="-783" y="-760"/>
              </wp:wrapPolygon>
            </wp:wrapTight>
            <wp:docPr id="270689889" name="Picture 13" descr="5,897 Men Women Showe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,897 Men Women Shower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9" b="8993"/>
                    <a:stretch/>
                  </pic:blipFill>
                  <pic:spPr bwMode="auto">
                    <a:xfrm>
                      <a:off x="0" y="0"/>
                      <a:ext cx="4203032" cy="43324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E5B1" w14:textId="77777777" w:rsidR="001F3D40" w:rsidRPr="006B75B4" w:rsidRDefault="001F3D40" w:rsidP="001F3D40">
      <w:pPr>
        <w:ind w:left="360"/>
        <w:jc w:val="center"/>
        <w:rPr>
          <w:rFonts w:ascii="Lato" w:hAnsi="Lato" w:cs="Arial"/>
          <w:b/>
          <w:bCs/>
          <w:sz w:val="300"/>
          <w:szCs w:val="300"/>
        </w:rPr>
      </w:pPr>
    </w:p>
    <w:p w14:paraId="03E98C49" w14:textId="77777777" w:rsidR="001F3D40" w:rsidRPr="006B75B4" w:rsidRDefault="001F3D40" w:rsidP="001F3D40">
      <w:pPr>
        <w:jc w:val="center"/>
        <w:rPr>
          <w:rFonts w:ascii="Lato" w:hAnsi="Lato" w:cs="Arial"/>
          <w:b/>
          <w:bCs/>
          <w:sz w:val="200"/>
          <w:szCs w:val="200"/>
        </w:rPr>
      </w:pPr>
      <w:r w:rsidRPr="006B75B4">
        <w:rPr>
          <w:rFonts w:ascii="Lato" w:hAnsi="Lato" w:cs="Arial"/>
          <w:b/>
          <w:bCs/>
          <w:sz w:val="200"/>
          <w:szCs w:val="200"/>
        </w:rPr>
        <w:lastRenderedPageBreak/>
        <w:t>FEMALE SHOWERS</w:t>
      </w:r>
    </w:p>
    <w:p w14:paraId="31B78BAF" w14:textId="77777777" w:rsidR="001F3D40" w:rsidRPr="006B75B4" w:rsidRDefault="001F3D40" w:rsidP="001F3D40">
      <w:pPr>
        <w:ind w:left="360"/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2" behindDoc="1" locked="0" layoutInCell="1" allowOverlap="1" wp14:anchorId="0590D609" wp14:editId="206FD337">
            <wp:simplePos x="0" y="0"/>
            <wp:positionH relativeFrom="margin">
              <wp:align>center</wp:align>
            </wp:positionH>
            <wp:positionV relativeFrom="paragraph">
              <wp:posOffset>1351113</wp:posOffset>
            </wp:positionV>
            <wp:extent cx="4203032" cy="4332495"/>
            <wp:effectExtent l="152400" t="152400" r="236220" b="220980"/>
            <wp:wrapTight wrapText="bothSides">
              <wp:wrapPolygon edited="0">
                <wp:start x="-783" y="-760"/>
                <wp:lineTo x="-783" y="22227"/>
                <wp:lineTo x="-685" y="22607"/>
                <wp:lineTo x="22618" y="22607"/>
                <wp:lineTo x="22716" y="22132"/>
                <wp:lineTo x="22716" y="855"/>
                <wp:lineTo x="22618" y="-570"/>
                <wp:lineTo x="22618" y="-760"/>
                <wp:lineTo x="-783" y="-760"/>
              </wp:wrapPolygon>
            </wp:wrapTight>
            <wp:docPr id="1887896488" name="Picture 13" descr="5,897 Men Women Showe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,897 Men Women Shower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9" b="8993"/>
                    <a:stretch/>
                  </pic:blipFill>
                  <pic:spPr bwMode="auto">
                    <a:xfrm>
                      <a:off x="0" y="0"/>
                      <a:ext cx="4203032" cy="43324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9722" w14:textId="77777777" w:rsidR="001F3D40" w:rsidRPr="006B75B4" w:rsidRDefault="001F3D40" w:rsidP="001F3D40">
      <w:pPr>
        <w:ind w:left="360"/>
        <w:jc w:val="center"/>
        <w:rPr>
          <w:rFonts w:ascii="Lato" w:hAnsi="Lato" w:cs="Arial"/>
          <w:b/>
          <w:bCs/>
          <w:sz w:val="300"/>
          <w:szCs w:val="300"/>
        </w:rPr>
      </w:pPr>
    </w:p>
    <w:p w14:paraId="36F48927" w14:textId="77777777" w:rsidR="001F3D40" w:rsidRPr="006B75B4" w:rsidRDefault="001F3D40" w:rsidP="006B75B4">
      <w:pPr>
        <w:rPr>
          <w:rFonts w:ascii="Lato" w:hAnsi="Lato" w:cs="Arial"/>
          <w:b/>
          <w:bCs/>
          <w:sz w:val="300"/>
          <w:szCs w:val="300"/>
        </w:rPr>
      </w:pPr>
    </w:p>
    <w:p w14:paraId="7A74484C" w14:textId="4C3BDA2A" w:rsidR="0043460D" w:rsidRPr="006B75B4" w:rsidRDefault="0043460D" w:rsidP="001F3D40">
      <w:pPr>
        <w:ind w:left="360"/>
        <w:jc w:val="center"/>
        <w:rPr>
          <w:rFonts w:ascii="Lato" w:hAnsi="Lato" w:cs="Arial"/>
          <w:b/>
          <w:bCs/>
          <w:sz w:val="300"/>
          <w:szCs w:val="300"/>
        </w:rPr>
      </w:pPr>
      <w:r w:rsidRPr="006B75B4">
        <w:rPr>
          <w:rFonts w:ascii="Lato" w:hAnsi="Lato" w:cs="Arial"/>
          <w:b/>
          <w:bCs/>
          <w:sz w:val="300"/>
          <w:szCs w:val="300"/>
        </w:rPr>
        <w:t>STAFF AREA</w:t>
      </w:r>
      <w:r w:rsidRPr="006B75B4">
        <w:rPr>
          <w:rFonts w:ascii="Lato" w:hAnsi="Lato" w:cs="Arial"/>
          <w:b/>
          <w:bCs/>
          <w:sz w:val="300"/>
          <w:szCs w:val="300"/>
        </w:rPr>
        <w:br/>
      </w:r>
      <w:r w:rsidRPr="006B75B4">
        <w:rPr>
          <w:rFonts w:ascii="Lato" w:hAnsi="Lato" w:cs="Arial"/>
          <w:b/>
          <w:bCs/>
          <w:sz w:val="300"/>
          <w:szCs w:val="300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00"/>
          <w:szCs w:val="300"/>
        </w:rPr>
        <w:lastRenderedPageBreak/>
        <w:t>SHELTER OPERATION CENTRE</w:t>
      </w:r>
    </w:p>
    <w:p w14:paraId="2F3C9BD7" w14:textId="78E82CB1" w:rsidR="0043460D" w:rsidRPr="006B75B4" w:rsidRDefault="0049430C">
      <w:pPr>
        <w:jc w:val="center"/>
        <w:rPr>
          <w:rFonts w:ascii="Lato" w:hAnsi="Lato" w:cs="Arial"/>
          <w:b/>
          <w:bCs/>
          <w:sz w:val="280"/>
          <w:szCs w:val="280"/>
        </w:rPr>
      </w:pPr>
      <w:r>
        <w:rPr>
          <w:rFonts w:ascii="Lato" w:hAnsi="Lato" w:cs="Arial"/>
          <w:b/>
          <w:bCs/>
          <w:sz w:val="200"/>
          <w:szCs w:val="200"/>
        </w:rPr>
        <w:lastRenderedPageBreak/>
        <w:br/>
      </w:r>
      <w:r w:rsidR="0043460D" w:rsidRPr="006B75B4">
        <w:rPr>
          <w:rFonts w:ascii="Lato" w:hAnsi="Lato" w:cs="Arial"/>
          <w:b/>
          <w:bCs/>
          <w:sz w:val="200"/>
          <w:szCs w:val="200"/>
        </w:rPr>
        <w:t xml:space="preserve">INFORMATION </w:t>
      </w:r>
      <w:r w:rsidR="001F3D40" w:rsidRPr="006B75B4">
        <w:rPr>
          <w:rFonts w:ascii="Lato" w:hAnsi="Lato" w:cs="Arial"/>
          <w:b/>
          <w:bCs/>
          <w:sz w:val="200"/>
          <w:szCs w:val="200"/>
        </w:rPr>
        <w:t>D</w:t>
      </w:r>
      <w:r w:rsidR="0043460D" w:rsidRPr="006B75B4">
        <w:rPr>
          <w:rFonts w:ascii="Lato" w:hAnsi="Lato" w:cs="Arial"/>
          <w:b/>
          <w:bCs/>
          <w:sz w:val="200"/>
          <w:szCs w:val="200"/>
        </w:rPr>
        <w:t>ESK</w:t>
      </w:r>
    </w:p>
    <w:p w14:paraId="1CBEC108" w14:textId="71F0BCC6" w:rsidR="001F3D40" w:rsidRPr="006B75B4" w:rsidRDefault="001F3D40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3" behindDoc="1" locked="0" layoutInCell="1" allowOverlap="1" wp14:anchorId="47AE922F" wp14:editId="49621D71">
            <wp:simplePos x="0" y="0"/>
            <wp:positionH relativeFrom="column">
              <wp:posOffset>4523807</wp:posOffset>
            </wp:positionH>
            <wp:positionV relativeFrom="paragraph">
              <wp:posOffset>808355</wp:posOffset>
            </wp:positionV>
            <wp:extent cx="3272155" cy="3272155"/>
            <wp:effectExtent l="0" t="0" r="4445" b="4445"/>
            <wp:wrapTight wrapText="bothSides">
              <wp:wrapPolygon edited="0">
                <wp:start x="8803" y="0"/>
                <wp:lineTo x="7419" y="252"/>
                <wp:lineTo x="4024" y="1635"/>
                <wp:lineTo x="3898" y="2138"/>
                <wp:lineTo x="2012" y="4024"/>
                <wp:lineTo x="755" y="6036"/>
                <wp:lineTo x="0" y="8048"/>
                <wp:lineTo x="0" y="12827"/>
                <wp:lineTo x="252" y="14084"/>
                <wp:lineTo x="1132" y="16096"/>
                <wp:lineTo x="2389" y="18108"/>
                <wp:lineTo x="4904" y="20120"/>
                <wp:lineTo x="5030" y="20372"/>
                <wp:lineTo x="8300" y="21504"/>
                <wp:lineTo x="8928" y="21504"/>
                <wp:lineTo x="12575" y="21504"/>
                <wp:lineTo x="13204" y="21504"/>
                <wp:lineTo x="16474" y="20372"/>
                <wp:lineTo x="16599" y="20120"/>
                <wp:lineTo x="19114" y="18108"/>
                <wp:lineTo x="20498" y="16096"/>
                <wp:lineTo x="21378" y="14084"/>
                <wp:lineTo x="21504" y="12701"/>
                <wp:lineTo x="21504" y="8048"/>
                <wp:lineTo x="20749" y="6036"/>
                <wp:lineTo x="19492" y="4024"/>
                <wp:lineTo x="17605" y="2138"/>
                <wp:lineTo x="17480" y="1635"/>
                <wp:lineTo x="13707" y="126"/>
                <wp:lineTo x="12449" y="0"/>
                <wp:lineTo x="8803" y="0"/>
              </wp:wrapPolygon>
            </wp:wrapTight>
            <wp:docPr id="1330116618" name="Picture 15" descr="INFORMATION DESK SYMBOL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FORMATION DESK SYMBOL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8583" w14:textId="77777777" w:rsidR="0043460D" w:rsidRPr="006B75B4" w:rsidRDefault="0043460D">
      <w:pPr>
        <w:jc w:val="center"/>
        <w:rPr>
          <w:rFonts w:ascii="Lato" w:hAnsi="Lato" w:cs="Arial"/>
          <w:b/>
          <w:bCs/>
          <w:sz w:val="280"/>
          <w:szCs w:val="280"/>
        </w:rPr>
      </w:pPr>
    </w:p>
    <w:p w14:paraId="556EE4D1" w14:textId="2F842FC2" w:rsidR="0043460D" w:rsidRPr="006B75B4" w:rsidRDefault="0043460D" w:rsidP="006B75B4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 w:cs="Arial"/>
          <w:b/>
          <w:bCs/>
          <w:sz w:val="280"/>
          <w:szCs w:val="280"/>
        </w:rPr>
        <w:lastRenderedPageBreak/>
        <w:br/>
        <w:t>LOST AND FOUND</w:t>
      </w:r>
    </w:p>
    <w:p w14:paraId="7C3D9022" w14:textId="3E7211F4" w:rsidR="001F3D40" w:rsidRPr="006B75B4" w:rsidRDefault="0021698E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lastRenderedPageBreak/>
        <w:drawing>
          <wp:anchor distT="0" distB="0" distL="114300" distR="114300" simplePos="0" relativeHeight="251658254" behindDoc="1" locked="0" layoutInCell="1" allowOverlap="1" wp14:anchorId="494A897D" wp14:editId="5E7347B5">
            <wp:simplePos x="0" y="0"/>
            <wp:positionH relativeFrom="column">
              <wp:posOffset>4459204</wp:posOffset>
            </wp:positionH>
            <wp:positionV relativeFrom="paragraph">
              <wp:posOffset>3568800</wp:posOffset>
            </wp:positionV>
            <wp:extent cx="4042410" cy="4042410"/>
            <wp:effectExtent l="152400" t="152400" r="224790" b="224790"/>
            <wp:wrapTight wrapText="bothSides">
              <wp:wrapPolygon edited="0">
                <wp:start x="-814" y="-814"/>
                <wp:lineTo x="-814" y="22190"/>
                <wp:lineTo x="-713" y="22699"/>
                <wp:lineTo x="22598" y="22699"/>
                <wp:lineTo x="22699" y="22089"/>
                <wp:lineTo x="22699" y="916"/>
                <wp:lineTo x="22598" y="-611"/>
                <wp:lineTo x="22598" y="-814"/>
                <wp:lineTo x="-814" y="-814"/>
              </wp:wrapPolygon>
            </wp:wrapTight>
            <wp:docPr id="1216494537" name="Picture 16" descr="90+ Hand Sanitation Station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+ Hand Sanitation Station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0424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5B4">
        <w:rPr>
          <w:rFonts w:ascii="Lato" w:hAnsi="Lato" w:cs="Arial"/>
          <w:b/>
          <w:bCs/>
          <w:sz w:val="180"/>
          <w:szCs w:val="180"/>
        </w:rPr>
        <w:br/>
      </w:r>
      <w:r w:rsidR="0043460D" w:rsidRPr="006B75B4">
        <w:rPr>
          <w:rFonts w:ascii="Lato" w:hAnsi="Lato" w:cs="Arial"/>
          <w:b/>
          <w:bCs/>
          <w:sz w:val="180"/>
          <w:szCs w:val="180"/>
        </w:rPr>
        <w:t>SANITATION STATION</w:t>
      </w:r>
      <w:r w:rsidR="0043460D" w:rsidRPr="006B75B4">
        <w:rPr>
          <w:rFonts w:ascii="Lato" w:hAnsi="Lato" w:cs="Arial"/>
          <w:b/>
          <w:bCs/>
          <w:sz w:val="280"/>
          <w:szCs w:val="280"/>
        </w:rPr>
        <w:br/>
      </w:r>
      <w:r w:rsidR="0043460D" w:rsidRPr="006B75B4">
        <w:rPr>
          <w:rFonts w:ascii="Lato" w:hAnsi="Lato" w:cs="Arial"/>
          <w:b/>
          <w:bCs/>
          <w:sz w:val="280"/>
          <w:szCs w:val="280"/>
        </w:rPr>
        <w:br/>
      </w:r>
      <w:r w:rsidR="0043460D" w:rsidRPr="006B75B4">
        <w:rPr>
          <w:rFonts w:ascii="Lato" w:hAnsi="Lato" w:cs="Arial"/>
          <w:b/>
          <w:bCs/>
          <w:sz w:val="280"/>
          <w:szCs w:val="280"/>
        </w:rPr>
        <w:br/>
      </w:r>
    </w:p>
    <w:p w14:paraId="7E4EA1F3" w14:textId="77777777" w:rsidR="001F3D40" w:rsidRPr="006B75B4" w:rsidRDefault="00E14334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</w:p>
    <w:p w14:paraId="2B2E5700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590DC2EE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0223B877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332E6466" w14:textId="7AFA1A2A" w:rsidR="001F3D40" w:rsidRPr="006B75B4" w:rsidRDefault="0021698E" w:rsidP="00327F8E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32"/>
          <w:szCs w:val="32"/>
        </w:rPr>
        <w:lastRenderedPageBreak/>
        <w:br/>
      </w:r>
      <w:r w:rsidR="001F3D40" w:rsidRPr="006B75B4">
        <w:rPr>
          <w:rFonts w:ascii="Lato" w:hAnsi="Lato" w:cs="Arial"/>
          <w:b/>
          <w:bCs/>
          <w:sz w:val="180"/>
          <w:szCs w:val="180"/>
        </w:rPr>
        <w:t>SANITATION STATION</w:t>
      </w:r>
    </w:p>
    <w:p w14:paraId="2A63DB82" w14:textId="4E0D4092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236EEC4E" w14:textId="5CD96E21" w:rsidR="001F3D40" w:rsidRPr="006B75B4" w:rsidRDefault="006B75B4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5" behindDoc="1" locked="0" layoutInCell="1" allowOverlap="1" wp14:anchorId="73284244" wp14:editId="1C62CDBE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042410" cy="4042410"/>
            <wp:effectExtent l="152400" t="152400" r="224790" b="224790"/>
            <wp:wrapTight wrapText="bothSides">
              <wp:wrapPolygon edited="0">
                <wp:start x="-814" y="-814"/>
                <wp:lineTo x="-814" y="22190"/>
                <wp:lineTo x="-713" y="22699"/>
                <wp:lineTo x="22598" y="22699"/>
                <wp:lineTo x="22699" y="22089"/>
                <wp:lineTo x="22699" y="916"/>
                <wp:lineTo x="22598" y="-611"/>
                <wp:lineTo x="22598" y="-814"/>
                <wp:lineTo x="-814" y="-814"/>
              </wp:wrapPolygon>
            </wp:wrapTight>
            <wp:docPr id="511348987" name="Picture 16" descr="90+ Hand Sanitation Station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+ Hand Sanitation Station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0424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5C48" w14:textId="37C00700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13737309" w14:textId="45509BFE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543ED08F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40A5C217" w14:textId="09E3FBD8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3D6D6967" w14:textId="5D72C089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7FB6AA9C" w14:textId="6925248E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56507496" w14:textId="4FAB7212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6CAC013F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5362D5B9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5ACE52A4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730D5B12" w14:textId="77777777" w:rsidR="001F3D40" w:rsidRPr="006B75B4" w:rsidRDefault="001F3D40" w:rsidP="00E14334">
      <w:pPr>
        <w:jc w:val="center"/>
        <w:rPr>
          <w:rFonts w:ascii="Lato" w:hAnsi="Lato" w:cs="Arial"/>
          <w:b/>
          <w:bCs/>
          <w:sz w:val="32"/>
          <w:szCs w:val="32"/>
        </w:rPr>
      </w:pPr>
    </w:p>
    <w:p w14:paraId="6D9E55A9" w14:textId="77777777" w:rsidR="001F3D40" w:rsidRPr="006B75B4" w:rsidRDefault="001F3D40" w:rsidP="001F3D40">
      <w:pPr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  <w:r w:rsidRPr="006B75B4">
        <w:rPr>
          <w:rFonts w:ascii="Lato" w:hAnsi="Lato" w:cs="Arial"/>
          <w:b/>
          <w:bCs/>
          <w:sz w:val="32"/>
          <w:szCs w:val="32"/>
        </w:rPr>
        <w:br/>
      </w:r>
    </w:p>
    <w:p w14:paraId="047FFC71" w14:textId="77777777" w:rsidR="001F3D40" w:rsidRPr="006B75B4" w:rsidRDefault="001F3D40" w:rsidP="001F3D40">
      <w:pPr>
        <w:rPr>
          <w:rFonts w:ascii="Lato" w:hAnsi="Lato" w:cs="Arial"/>
          <w:b/>
          <w:bCs/>
          <w:sz w:val="32"/>
          <w:szCs w:val="32"/>
        </w:rPr>
      </w:pPr>
    </w:p>
    <w:p w14:paraId="62E754D2" w14:textId="01EFF0DA" w:rsidR="001F3D40" w:rsidRPr="006B75B4" w:rsidRDefault="001F3D40" w:rsidP="001F3D40">
      <w:pPr>
        <w:rPr>
          <w:rFonts w:ascii="Lato" w:hAnsi="Lato" w:cs="Arial"/>
          <w:b/>
          <w:bCs/>
          <w:sz w:val="32"/>
          <w:szCs w:val="32"/>
        </w:rPr>
      </w:pPr>
    </w:p>
    <w:p w14:paraId="700924B1" w14:textId="359E7DFF" w:rsidR="00E14334" w:rsidRPr="0049430C" w:rsidRDefault="00E14334" w:rsidP="001F3D40">
      <w:pPr>
        <w:jc w:val="center"/>
        <w:rPr>
          <w:rFonts w:ascii="Lato" w:hAnsi="Lato" w:cs="Arial"/>
          <w:b/>
          <w:bCs/>
          <w:sz w:val="32"/>
          <w:szCs w:val="32"/>
        </w:rPr>
      </w:pPr>
      <w:r w:rsidRPr="006B75B4">
        <w:rPr>
          <w:rFonts w:ascii="Lato" w:hAnsi="Lato" w:cs="Arial"/>
          <w:b/>
          <w:bCs/>
          <w:sz w:val="280"/>
          <w:szCs w:val="280"/>
        </w:rPr>
        <w:t>QUIET ZONE</w:t>
      </w:r>
    </w:p>
    <w:p w14:paraId="4282F77A" w14:textId="1C5474AF" w:rsidR="00E14334" w:rsidRPr="006B75B4" w:rsidRDefault="0049430C" w:rsidP="00E14334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/>
          <w:noProof/>
        </w:rPr>
        <w:drawing>
          <wp:anchor distT="0" distB="0" distL="114300" distR="114300" simplePos="0" relativeHeight="251658256" behindDoc="1" locked="0" layoutInCell="1" allowOverlap="1" wp14:anchorId="4678D4B3" wp14:editId="787C307E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3749040" cy="4116846"/>
            <wp:effectExtent l="0" t="0" r="3810" b="0"/>
            <wp:wrapTight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ight>
            <wp:docPr id="67664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4998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1EB98" w14:textId="647681D0" w:rsidR="00E14334" w:rsidRPr="006B75B4" w:rsidRDefault="00E14334" w:rsidP="00E14334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 w:cs="Arial"/>
          <w:b/>
          <w:bCs/>
          <w:noProof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EE2A1" wp14:editId="6121780A">
                <wp:simplePos x="0" y="0"/>
                <wp:positionH relativeFrom="margin">
                  <wp:align>center</wp:align>
                </wp:positionH>
                <wp:positionV relativeFrom="paragraph">
                  <wp:posOffset>1828347</wp:posOffset>
                </wp:positionV>
                <wp:extent cx="10058400" cy="5094514"/>
                <wp:effectExtent l="0" t="19050" r="38100" b="30480"/>
                <wp:wrapNone/>
                <wp:docPr id="190222361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945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21D89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0;margin-top:143.95pt;width:11in;height:401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" adj="16130" fillcolor="black [3213]" strokecolor="#09101d [484]" strokeweight="1pt">
                <w10:wrap anchorx="margin"/>
              </v:shape>
            </w:pict>
          </mc:Fallback>
        </mc:AlternateContent>
      </w:r>
      <w:r w:rsidRPr="006B75B4">
        <w:rPr>
          <w:rFonts w:ascii="Lato" w:hAnsi="Lato" w:cs="Arial"/>
          <w:b/>
          <w:bCs/>
          <w:sz w:val="280"/>
          <w:szCs w:val="280"/>
        </w:rPr>
        <w:br/>
      </w:r>
      <w:r w:rsidRPr="006B75B4">
        <w:rPr>
          <w:rFonts w:ascii="Lato" w:hAnsi="Lato" w:cs="Arial"/>
          <w:b/>
          <w:bCs/>
          <w:sz w:val="280"/>
          <w:szCs w:val="280"/>
        </w:rPr>
        <w:br/>
      </w:r>
    </w:p>
    <w:p w14:paraId="44ABF47E" w14:textId="5B73FAA2" w:rsidR="00E14334" w:rsidRPr="006B75B4" w:rsidRDefault="00314F89" w:rsidP="00E14334">
      <w:pPr>
        <w:jc w:val="center"/>
        <w:rPr>
          <w:rFonts w:ascii="Lato" w:hAnsi="Lato" w:cs="Arial"/>
          <w:b/>
          <w:bCs/>
          <w:sz w:val="280"/>
          <w:szCs w:val="280"/>
        </w:rPr>
      </w:pPr>
      <w:r w:rsidRPr="006B75B4">
        <w:rPr>
          <w:rFonts w:ascii="Lato" w:hAnsi="Lato" w:cs="Arial"/>
          <w:b/>
          <w:bCs/>
          <w:noProof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802482" wp14:editId="5EA5602B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10058400" cy="5094514"/>
                <wp:effectExtent l="0" t="19050" r="38100" b="30480"/>
                <wp:wrapNone/>
                <wp:docPr id="166158886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945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F11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0;margin-top:147.6pt;width:11in;height:401.1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" adj="16130" fillcolor="black [3213]" strokecolor="#09101d [484]" strokeweight="1pt">
                <w10:wrap anchorx="margin"/>
              </v:shape>
            </w:pict>
          </mc:Fallback>
        </mc:AlternateContent>
      </w:r>
    </w:p>
    <w:p w14:paraId="15BC19E6" w14:textId="17BA26EC" w:rsidR="00E14334" w:rsidRPr="006B75B4" w:rsidRDefault="00E14334" w:rsidP="00E14334">
      <w:pPr>
        <w:jc w:val="center"/>
        <w:rPr>
          <w:rFonts w:ascii="Lato" w:hAnsi="Lato" w:cs="Arial"/>
          <w:b/>
          <w:bCs/>
          <w:sz w:val="280"/>
          <w:szCs w:val="280"/>
        </w:rPr>
      </w:pPr>
    </w:p>
    <w:p w14:paraId="61CC0EDD" w14:textId="77777777" w:rsidR="00E14334" w:rsidRPr="006B75B4" w:rsidRDefault="00E14334" w:rsidP="00E14334">
      <w:pPr>
        <w:rPr>
          <w:rFonts w:ascii="Lato" w:hAnsi="Lato" w:cs="Arial"/>
          <w:sz w:val="280"/>
          <w:szCs w:val="280"/>
        </w:rPr>
      </w:pPr>
    </w:p>
    <w:p w14:paraId="33D33D3D" w14:textId="499052D5" w:rsidR="00E14334" w:rsidRPr="006B75B4" w:rsidRDefault="00314F89" w:rsidP="00E14334">
      <w:pPr>
        <w:rPr>
          <w:rFonts w:ascii="Lato" w:hAnsi="Lato" w:cs="Arial"/>
          <w:sz w:val="280"/>
          <w:szCs w:val="280"/>
        </w:rPr>
      </w:pPr>
      <w:r w:rsidRPr="006B75B4">
        <w:rPr>
          <w:rFonts w:ascii="Lato" w:hAnsi="Lato" w:cs="Arial"/>
          <w:b/>
          <w:bCs/>
          <w:noProof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28C785" wp14:editId="5A8269C8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10058400" cy="5094514"/>
                <wp:effectExtent l="0" t="19050" r="38100" b="30480"/>
                <wp:wrapNone/>
                <wp:docPr id="23002289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58400" cy="50945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D60" id="Arrow: Right 3" o:spid="_x0000_s1026" type="#_x0000_t13" style="position:absolute;margin-left:0;margin-top:145.5pt;width:11in;height:401.15pt;flip:y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" adj="16130" fillcolor="black [3213]" strokecolor="#09101d [484]" strokeweight="1pt">
                <w10:wrap anchorx="margin"/>
              </v:shape>
            </w:pict>
          </mc:Fallback>
        </mc:AlternateContent>
      </w:r>
    </w:p>
    <w:p w14:paraId="5E2076FB" w14:textId="12CC7AD1" w:rsidR="00E14334" w:rsidRPr="006B75B4" w:rsidRDefault="00E14334" w:rsidP="00E14334">
      <w:pPr>
        <w:rPr>
          <w:rFonts w:ascii="Lato" w:hAnsi="Lato" w:cs="Arial"/>
          <w:sz w:val="280"/>
          <w:szCs w:val="280"/>
        </w:rPr>
      </w:pPr>
    </w:p>
    <w:p w14:paraId="78BB8D5C" w14:textId="77777777" w:rsidR="00E14334" w:rsidRPr="006B75B4" w:rsidRDefault="00E14334" w:rsidP="00E14334">
      <w:pPr>
        <w:rPr>
          <w:rFonts w:ascii="Lato" w:hAnsi="Lato" w:cs="Arial"/>
          <w:sz w:val="280"/>
          <w:szCs w:val="280"/>
        </w:rPr>
      </w:pPr>
    </w:p>
    <w:p w14:paraId="61DA13D6" w14:textId="5F521AFD" w:rsidR="00E14334" w:rsidRPr="006B75B4" w:rsidRDefault="00314F89" w:rsidP="00E14334">
      <w:pPr>
        <w:tabs>
          <w:tab w:val="left" w:pos="17794"/>
        </w:tabs>
        <w:rPr>
          <w:rFonts w:ascii="Lato" w:hAnsi="Lato" w:cs="Arial"/>
          <w:sz w:val="280"/>
          <w:szCs w:val="280"/>
        </w:rPr>
      </w:pPr>
      <w:r w:rsidRPr="006B75B4">
        <w:rPr>
          <w:rFonts w:ascii="Lato" w:hAnsi="Lato" w:cs="Arial"/>
          <w:b/>
          <w:bCs/>
          <w:noProof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ED7C18" wp14:editId="49372FBC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10058400" cy="5094514"/>
                <wp:effectExtent l="0" t="19050" r="38100" b="30480"/>
                <wp:wrapNone/>
                <wp:docPr id="19028987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9451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5F28" id="Arrow: Right 3" o:spid="_x0000_s1026" type="#_x0000_t13" style="position:absolute;margin-left:0;margin-top:147.6pt;width:11in;height:401.1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" adj="16130" fillcolor="black [3213]" strokecolor="#09101d [484]" strokeweight="1pt">
                <w10:wrap anchorx="margin"/>
              </v:shape>
            </w:pict>
          </mc:Fallback>
        </mc:AlternateContent>
      </w:r>
      <w:r w:rsidR="00E14334" w:rsidRPr="006B75B4">
        <w:rPr>
          <w:rFonts w:ascii="Lato" w:hAnsi="Lato" w:cs="Arial"/>
          <w:sz w:val="280"/>
          <w:szCs w:val="280"/>
        </w:rPr>
        <w:tab/>
      </w:r>
    </w:p>
    <w:p w14:paraId="1AF147AD" w14:textId="5E0ACC72" w:rsidR="00E14334" w:rsidRPr="006B75B4" w:rsidRDefault="00E14334" w:rsidP="00E14334">
      <w:pPr>
        <w:tabs>
          <w:tab w:val="left" w:pos="17794"/>
        </w:tabs>
        <w:rPr>
          <w:rFonts w:ascii="Lato" w:hAnsi="Lato" w:cs="Arial"/>
          <w:sz w:val="280"/>
          <w:szCs w:val="280"/>
        </w:rPr>
      </w:pPr>
    </w:p>
    <w:sectPr w:rsidR="00E14334" w:rsidRPr="006B75B4" w:rsidSect="00F21A2B">
      <w:footerReference w:type="default" r:id="rId2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80BA" w14:textId="77777777" w:rsidR="00E53AB6" w:rsidRDefault="00E53AB6" w:rsidP="00DA3240">
      <w:pPr>
        <w:spacing w:after="0" w:line="240" w:lineRule="auto"/>
      </w:pPr>
      <w:r>
        <w:separator/>
      </w:r>
    </w:p>
  </w:endnote>
  <w:endnote w:type="continuationSeparator" w:id="0">
    <w:p w14:paraId="6136B3D0" w14:textId="77777777" w:rsidR="00E53AB6" w:rsidRDefault="00E53AB6" w:rsidP="00DA3240">
      <w:pPr>
        <w:spacing w:after="0" w:line="240" w:lineRule="auto"/>
      </w:pPr>
      <w:r>
        <w:continuationSeparator/>
      </w:r>
    </w:p>
  </w:endnote>
  <w:endnote w:type="continuationNotice" w:id="1">
    <w:p w14:paraId="48F9BA2C" w14:textId="77777777" w:rsidR="00E53AB6" w:rsidRDefault="00E5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DCF6" w14:textId="1E3BF883" w:rsidR="00C556EF" w:rsidRDefault="00C556EF">
    <w:pPr>
      <w:pStyle w:val="Footer"/>
    </w:pPr>
  </w:p>
  <w:tbl>
    <w:tblPr>
      <w:tblW w:w="2154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13779"/>
    </w:tblGrid>
    <w:tr w:rsidR="00C556EF" w:rsidRPr="00132658" w14:paraId="3BCB094C" w14:textId="77777777" w:rsidTr="00D50077">
      <w:trPr>
        <w:cantSplit/>
        <w:trHeight w:hRule="exact" w:val="1134"/>
      </w:trPr>
      <w:tc>
        <w:tcPr>
          <w:tcW w:w="7767" w:type="dxa"/>
          <w:vAlign w:val="bottom"/>
        </w:tcPr>
        <w:p w14:paraId="60A3AD2C" w14:textId="41DC9F30" w:rsidR="00C556EF" w:rsidRPr="000A427B" w:rsidRDefault="00C556EF" w:rsidP="00C556EF">
          <w:pPr>
            <w:spacing w:after="0"/>
            <w:rPr>
              <w:rFonts w:ascii="Lato" w:hAnsi="Lato"/>
              <w:szCs w:val="28"/>
            </w:rPr>
          </w:pPr>
          <w:r w:rsidRPr="000A427B">
            <w:rPr>
              <w:rStyle w:val="PageNumber"/>
              <w:sz w:val="22"/>
              <w:szCs w:val="28"/>
            </w:rPr>
            <w:t xml:space="preserve">Department of </w:t>
          </w:r>
          <w:sdt>
            <w:sdtPr>
              <w:rPr>
                <w:rFonts w:ascii="Lato" w:hAnsi="Lato"/>
                <w:b/>
                <w:bCs/>
                <w:szCs w:val="28"/>
              </w:rPr>
              <w:alias w:val="Company"/>
              <w:tag w:val=""/>
              <w:id w:val="-1550452142"/>
              <w:placeholder>
                <w:docPart w:val="2FCF50C16A834D3AB34DD5AAA9FFF96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Pr="000A427B">
                <w:rPr>
                  <w:rFonts w:ascii="Lato" w:hAnsi="Lato"/>
                  <w:b/>
                  <w:bCs/>
                  <w:szCs w:val="28"/>
                </w:rPr>
                <w:t>Education and Training</w:t>
              </w:r>
            </w:sdtContent>
          </w:sdt>
        </w:p>
        <w:p w14:paraId="2E9F85AB" w14:textId="62B12B72" w:rsidR="000A427B" w:rsidRDefault="000A427B" w:rsidP="00C556EF">
          <w:pPr>
            <w:spacing w:after="0"/>
            <w:rPr>
              <w:rFonts w:ascii="Lato" w:hAnsi="Lato"/>
            </w:rPr>
          </w:pPr>
          <w:r>
            <w:rPr>
              <w:rFonts w:ascii="Lato" w:hAnsi="Lato"/>
            </w:rPr>
            <w:t xml:space="preserve">Published December 2024 </w:t>
          </w:r>
        </w:p>
        <w:p w14:paraId="21604E3F" w14:textId="4F489596" w:rsidR="00C556EF" w:rsidRPr="00CE30CF" w:rsidRDefault="00C556EF" w:rsidP="00C556EF">
          <w:pPr>
            <w:spacing w:after="0"/>
            <w:rPr>
              <w:rStyle w:val="PageNumber"/>
            </w:rPr>
          </w:pPr>
          <w:r w:rsidRPr="00C556EF">
            <w:rPr>
              <w:rFonts w:ascii="Lato" w:hAnsi="Lato"/>
            </w:rPr>
            <w:t>TRM: 50:D24:128764</w:t>
          </w:r>
        </w:p>
      </w:tc>
      <w:tc>
        <w:tcPr>
          <w:tcW w:w="13779" w:type="dxa"/>
          <w:vAlign w:val="bottom"/>
        </w:tcPr>
        <w:p w14:paraId="06A67B0B" w14:textId="77777777" w:rsidR="00C556EF" w:rsidRPr="001E14EB" w:rsidRDefault="00C556EF" w:rsidP="00C556EF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7307A34" wp14:editId="19CD15AD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4B2BC2A" w14:textId="20209D37" w:rsidR="00C556EF" w:rsidRDefault="00C556EF">
    <w:pPr>
      <w:pStyle w:val="Footer"/>
    </w:pPr>
  </w:p>
  <w:p w14:paraId="0E33FA00" w14:textId="77777777" w:rsidR="00C556EF" w:rsidRDefault="00C5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C8E5" w14:textId="77777777" w:rsidR="00E53AB6" w:rsidRDefault="00E53AB6" w:rsidP="00DA3240">
      <w:pPr>
        <w:spacing w:after="0" w:line="240" w:lineRule="auto"/>
      </w:pPr>
      <w:r>
        <w:separator/>
      </w:r>
    </w:p>
  </w:footnote>
  <w:footnote w:type="continuationSeparator" w:id="0">
    <w:p w14:paraId="46B63D92" w14:textId="77777777" w:rsidR="00E53AB6" w:rsidRDefault="00E53AB6" w:rsidP="00DA3240">
      <w:pPr>
        <w:spacing w:after="0" w:line="240" w:lineRule="auto"/>
      </w:pPr>
      <w:r>
        <w:continuationSeparator/>
      </w:r>
    </w:p>
  </w:footnote>
  <w:footnote w:type="continuationNotice" w:id="1">
    <w:p w14:paraId="3210FA34" w14:textId="77777777" w:rsidR="00E53AB6" w:rsidRDefault="00E53A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D1B"/>
    <w:multiLevelType w:val="multilevel"/>
    <w:tmpl w:val="EF1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6C05"/>
    <w:multiLevelType w:val="multilevel"/>
    <w:tmpl w:val="4EB2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4686B"/>
    <w:multiLevelType w:val="hybridMultilevel"/>
    <w:tmpl w:val="2BCA5488"/>
    <w:lvl w:ilvl="0" w:tplc="374E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62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0E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E2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4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88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A0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41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87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CE0A9A"/>
    <w:multiLevelType w:val="hybridMultilevel"/>
    <w:tmpl w:val="BF5CC53C"/>
    <w:lvl w:ilvl="0" w:tplc="1B44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C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21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6D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83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83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8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8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45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C72B4C"/>
    <w:multiLevelType w:val="multilevel"/>
    <w:tmpl w:val="F0B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615189">
    <w:abstractNumId w:val="4"/>
  </w:num>
  <w:num w:numId="2" w16cid:durableId="1401706044">
    <w:abstractNumId w:val="0"/>
  </w:num>
  <w:num w:numId="3" w16cid:durableId="238951422">
    <w:abstractNumId w:val="1"/>
  </w:num>
  <w:num w:numId="4" w16cid:durableId="1065682349">
    <w:abstractNumId w:val="2"/>
  </w:num>
  <w:num w:numId="5" w16cid:durableId="213401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2B"/>
    <w:rsid w:val="000361FF"/>
    <w:rsid w:val="000366A5"/>
    <w:rsid w:val="00086A4E"/>
    <w:rsid w:val="000A427B"/>
    <w:rsid w:val="000F03A5"/>
    <w:rsid w:val="00193CCA"/>
    <w:rsid w:val="001C2751"/>
    <w:rsid w:val="001F3D40"/>
    <w:rsid w:val="00215432"/>
    <w:rsid w:val="0021698E"/>
    <w:rsid w:val="002A58DF"/>
    <w:rsid w:val="00314F89"/>
    <w:rsid w:val="00327F8E"/>
    <w:rsid w:val="00350E03"/>
    <w:rsid w:val="003C6E4C"/>
    <w:rsid w:val="003D4D27"/>
    <w:rsid w:val="003E5E93"/>
    <w:rsid w:val="003E61E9"/>
    <w:rsid w:val="00426C3D"/>
    <w:rsid w:val="0043460D"/>
    <w:rsid w:val="00437EF4"/>
    <w:rsid w:val="00457FA6"/>
    <w:rsid w:val="0049430C"/>
    <w:rsid w:val="00496D5E"/>
    <w:rsid w:val="00517D55"/>
    <w:rsid w:val="00575B84"/>
    <w:rsid w:val="005A6F9D"/>
    <w:rsid w:val="005E54BD"/>
    <w:rsid w:val="005F50CC"/>
    <w:rsid w:val="00684D26"/>
    <w:rsid w:val="00696B52"/>
    <w:rsid w:val="006B75B4"/>
    <w:rsid w:val="00701509"/>
    <w:rsid w:val="007F1CFA"/>
    <w:rsid w:val="00934DCF"/>
    <w:rsid w:val="00935242"/>
    <w:rsid w:val="00957B17"/>
    <w:rsid w:val="009768F5"/>
    <w:rsid w:val="00996A9A"/>
    <w:rsid w:val="00997232"/>
    <w:rsid w:val="009E5779"/>
    <w:rsid w:val="00A26BA8"/>
    <w:rsid w:val="00A41D50"/>
    <w:rsid w:val="00AE3DF9"/>
    <w:rsid w:val="00B0238A"/>
    <w:rsid w:val="00B1106C"/>
    <w:rsid w:val="00B731CD"/>
    <w:rsid w:val="00BB17D0"/>
    <w:rsid w:val="00BB26DA"/>
    <w:rsid w:val="00BE2244"/>
    <w:rsid w:val="00BF115D"/>
    <w:rsid w:val="00C556EF"/>
    <w:rsid w:val="00C90F7A"/>
    <w:rsid w:val="00CF7A26"/>
    <w:rsid w:val="00D26548"/>
    <w:rsid w:val="00D32023"/>
    <w:rsid w:val="00D42637"/>
    <w:rsid w:val="00D50077"/>
    <w:rsid w:val="00D51F88"/>
    <w:rsid w:val="00D62670"/>
    <w:rsid w:val="00DA11AE"/>
    <w:rsid w:val="00DA1ADA"/>
    <w:rsid w:val="00DA3240"/>
    <w:rsid w:val="00DA6E72"/>
    <w:rsid w:val="00E07519"/>
    <w:rsid w:val="00E14334"/>
    <w:rsid w:val="00E53AB6"/>
    <w:rsid w:val="00EE6096"/>
    <w:rsid w:val="00F21A2B"/>
    <w:rsid w:val="00F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2CEA"/>
  <w15:chartTrackingRefBased/>
  <w15:docId w15:val="{18238DF4-1D4D-4314-870F-33304C77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E03"/>
    <w:pPr>
      <w:keepNext/>
      <w:keepLines/>
      <w:spacing w:before="240" w:after="0"/>
      <w:outlineLvl w:val="0"/>
    </w:pPr>
    <w:rPr>
      <w:rFonts w:ascii="Lato Semibold" w:eastAsiaTheme="majorEastAsia" w:hAnsi="Lato Semibold" w:cstheme="majorBidi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6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C6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6E4C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C6E4C"/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3C6E4C"/>
    <w:rPr>
      <w:b/>
      <w:bCs/>
    </w:rPr>
  </w:style>
  <w:style w:type="paragraph" w:styleId="ListParagraph">
    <w:name w:val="List Paragraph"/>
    <w:basedOn w:val="Normal"/>
    <w:uiPriority w:val="34"/>
    <w:qFormat/>
    <w:rsid w:val="001F3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40"/>
  </w:style>
  <w:style w:type="paragraph" w:styleId="Footer">
    <w:name w:val="footer"/>
    <w:basedOn w:val="Normal"/>
    <w:link w:val="FooterChar"/>
    <w:uiPriority w:val="99"/>
    <w:unhideWhenUsed/>
    <w:rsid w:val="00DA3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40"/>
  </w:style>
  <w:style w:type="character" w:customStyle="1" w:styleId="Heading1Char">
    <w:name w:val="Heading 1 Char"/>
    <w:basedOn w:val="DefaultParagraphFont"/>
    <w:link w:val="Heading1"/>
    <w:uiPriority w:val="9"/>
    <w:rsid w:val="00350E03"/>
    <w:rPr>
      <w:rFonts w:ascii="Lato Semibold" w:eastAsiaTheme="majorEastAsia" w:hAnsi="Lato Semibold" w:cstheme="majorBidi"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A1ADA"/>
    <w:pPr>
      <w:spacing w:after="2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  <w14:ligatures w14:val="none"/>
    </w:rPr>
  </w:style>
  <w:style w:type="character" w:customStyle="1" w:styleId="TitleChar">
    <w:name w:val="Title Char"/>
    <w:basedOn w:val="DefaultParagraphFont"/>
    <w:link w:val="Title"/>
    <w:rsid w:val="00DA1ADA"/>
    <w:rPr>
      <w:rFonts w:ascii="Lato Semibold" w:eastAsia="Times New Roman" w:hAnsi="Lato Semibold" w:cs="Times New Roman"/>
      <w:bCs/>
      <w:color w:val="1F1F5F"/>
      <w:kern w:val="32"/>
      <w:sz w:val="60"/>
      <w:szCs w:val="64"/>
      <w14:ligatures w14:val="none"/>
    </w:rPr>
  </w:style>
  <w:style w:type="paragraph" w:styleId="Revision">
    <w:name w:val="Revision"/>
    <w:hidden/>
    <w:uiPriority w:val="99"/>
    <w:semiHidden/>
    <w:rsid w:val="001C2751"/>
    <w:pPr>
      <w:spacing w:after="0" w:line="240" w:lineRule="auto"/>
    </w:pPr>
  </w:style>
  <w:style w:type="character" w:styleId="PageNumber">
    <w:name w:val="page number"/>
    <w:aliases w:val="Page number"/>
    <w:basedOn w:val="DefaultParagraphFont"/>
    <w:uiPriority w:val="8"/>
    <w:rsid w:val="00C556EF"/>
    <w:rPr>
      <w:rFonts w:ascii="Lato" w:hAnsi="Lato"/>
      <w:sz w:val="19"/>
    </w:rPr>
  </w:style>
  <w:style w:type="character" w:styleId="PlaceholderText">
    <w:name w:val="Placeholder Text"/>
    <w:basedOn w:val="DefaultParagraphFont"/>
    <w:uiPriority w:val="99"/>
    <w:semiHidden/>
    <w:rsid w:val="00C556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F50C16A834D3AB34DD5AAA9FF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2C6F-90C3-4947-946D-D9F97F704AA2}"/>
      </w:docPartPr>
      <w:docPartBody>
        <w:p w:rsidR="006968C3" w:rsidRDefault="00723CFE" w:rsidP="00723CFE">
          <w:pPr>
            <w:pStyle w:val="2FCF50C16A834D3AB34DD5AAA9FFF968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FE"/>
    <w:rsid w:val="000468CB"/>
    <w:rsid w:val="005C6DF5"/>
    <w:rsid w:val="0067444F"/>
    <w:rsid w:val="006968C3"/>
    <w:rsid w:val="00701509"/>
    <w:rsid w:val="00723CFE"/>
    <w:rsid w:val="00C0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CFE"/>
    <w:rPr>
      <w:color w:val="808080"/>
    </w:rPr>
  </w:style>
  <w:style w:type="paragraph" w:customStyle="1" w:styleId="2FCF50C16A834D3AB34DD5AAA9FFF968">
    <w:name w:val="2FCF50C16A834D3AB34DD5AAA9FFF968"/>
    <w:rsid w:val="00723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0B0AE6-A5E7-4880-B7EC-084002310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5BBD5-C36A-4FDA-855B-D81DB5B7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99940-C1D2-484A-B060-AC44DE233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A7D0C-B332-4484-A45B-8A4F680681EA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Trainin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Clare Cross</cp:lastModifiedBy>
  <cp:revision>2</cp:revision>
  <dcterms:created xsi:type="dcterms:W3CDTF">2024-12-10T04:32:00Z</dcterms:created>
  <dcterms:modified xsi:type="dcterms:W3CDTF">2024-12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